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FA" w:rsidRDefault="0097662E" w:rsidP="00976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E">
        <w:rPr>
          <w:rFonts w:ascii="Times New Roman" w:hAnsi="Times New Roman" w:cs="Times New Roman"/>
          <w:b/>
          <w:sz w:val="28"/>
          <w:szCs w:val="28"/>
        </w:rPr>
        <w:t>МБДОУ «Плешановский детский сад №1»</w:t>
      </w:r>
    </w:p>
    <w:p w:rsidR="0097662E" w:rsidRDefault="0097662E" w:rsidP="00976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E" w:rsidRDefault="0097662E" w:rsidP="00976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E" w:rsidRDefault="0097662E" w:rsidP="00711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есберегающие техно</w:t>
      </w:r>
      <w:r w:rsidR="00711E3D">
        <w:rPr>
          <w:rFonts w:ascii="Times New Roman" w:hAnsi="Times New Roman" w:cs="Times New Roman"/>
          <w:b/>
          <w:sz w:val="28"/>
          <w:szCs w:val="28"/>
        </w:rPr>
        <w:t>логии на логопедических занятия</w:t>
      </w:r>
      <w:r w:rsidR="00711E3D" w:rsidRPr="002C5B44">
        <w:rPr>
          <w:rFonts w:ascii="Times New Roman" w:hAnsi="Times New Roman" w:cs="Times New Roman"/>
          <w:b/>
          <w:sz w:val="28"/>
          <w:szCs w:val="28"/>
        </w:rPr>
        <w:t>х</w:t>
      </w:r>
    </w:p>
    <w:p w:rsidR="0097662E" w:rsidRDefault="0097662E" w:rsidP="00976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E" w:rsidRDefault="0097662E" w:rsidP="00976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E" w:rsidRDefault="0097662E" w:rsidP="00711E3D">
      <w:pPr>
        <w:rPr>
          <w:rFonts w:ascii="Times New Roman" w:hAnsi="Times New Roman" w:cs="Times New Roman"/>
          <w:b/>
          <w:sz w:val="28"/>
          <w:szCs w:val="28"/>
        </w:rPr>
      </w:pPr>
    </w:p>
    <w:p w:rsidR="0097662E" w:rsidRDefault="0097662E" w:rsidP="00976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E" w:rsidRDefault="0097662E" w:rsidP="0097662E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97662E">
        <w:rPr>
          <w:rFonts w:ascii="Times New Roman" w:hAnsi="Times New Roman" w:cs="Times New Roman"/>
          <w:b/>
          <w:color w:val="FF0000"/>
          <w:sz w:val="52"/>
          <w:szCs w:val="52"/>
        </w:rPr>
        <w:t>Развитие общей моторики (Физминутки</w:t>
      </w:r>
      <w:r w:rsidR="00A908EB">
        <w:rPr>
          <w:rFonts w:ascii="Times New Roman" w:hAnsi="Times New Roman" w:cs="Times New Roman"/>
          <w:b/>
          <w:color w:val="FF0000"/>
          <w:sz w:val="52"/>
          <w:szCs w:val="52"/>
        </w:rPr>
        <w:t>), упражнения для глаз</w:t>
      </w:r>
    </w:p>
    <w:p w:rsidR="0097662E" w:rsidRDefault="00711E3D" w:rsidP="00711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940425" cy="4451358"/>
            <wp:effectExtent l="19050" t="0" r="3175" b="0"/>
            <wp:docPr id="1" name="Рисунок 1" descr="http://rerefat.ru/tw_files2/urls_1/238/d-237658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refat.ru/tw_files2/urls_1/238/d-237658/img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2E" w:rsidRDefault="0097662E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– логопед: Ведель О.П.</w:t>
      </w:r>
    </w:p>
    <w:p w:rsidR="0097662E" w:rsidRDefault="0097662E" w:rsidP="00711E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62E" w:rsidRPr="008636AA" w:rsidRDefault="0097662E" w:rsidP="0097662E">
      <w:pPr>
        <w:spacing w:after="16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Физминутки</w:t>
      </w:r>
    </w:p>
    <w:p w:rsidR="0097662E" w:rsidRPr="008636AA" w:rsidRDefault="0097662E" w:rsidP="0097662E">
      <w:pPr>
        <w:spacing w:before="240" w:after="24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и, проводимые на логопедических  занятиях в ДОУ, состоят из кратковременных упражнений, которые снимают напряжение, восстанавливают умственную работоспособность детей. Физминутки помогают расслабиться, улучшить кровообращение, снимают мышечную утомленность, успокаивают нервную систему.</w:t>
      </w:r>
    </w:p>
    <w:p w:rsidR="0097662E" w:rsidRPr="008636AA" w:rsidRDefault="0097662E" w:rsidP="0097662E">
      <w:pPr>
        <w:spacing w:before="240" w:after="240" w:line="26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 физкультурные паузы на логопедических занятиях  проводятся в течение 1-2 минуты, во время занятия.</w:t>
      </w:r>
    </w:p>
    <w:p w:rsidR="0097662E" w:rsidRPr="008636AA" w:rsidRDefault="00711E3D" w:rsidP="0097662E">
      <w:pPr>
        <w:spacing w:after="0" w:line="26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</w:t>
      </w:r>
      <w:r w:rsidR="0097662E" w:rsidRPr="008636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в</w:t>
      </w:r>
      <w:r w:rsidRPr="008636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ения физкультминуток</w:t>
      </w:r>
      <w:r w:rsidR="0097662E" w:rsidRPr="008636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97662E" w:rsidRPr="008636AA" w:rsidRDefault="00711E3D" w:rsidP="0097662E">
      <w:pPr>
        <w:numPr>
          <w:ilvl w:val="0"/>
          <w:numId w:val="1"/>
        </w:numPr>
        <w:spacing w:after="0" w:line="269" w:lineRule="atLeast"/>
        <w:ind w:left="1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="0097662E"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е упражнения (3-4 упражнения, ходьба или бег на месте)</w:t>
      </w:r>
    </w:p>
    <w:p w:rsidR="0097662E" w:rsidRPr="008636AA" w:rsidRDefault="0097662E" w:rsidP="0097662E">
      <w:pPr>
        <w:numPr>
          <w:ilvl w:val="0"/>
          <w:numId w:val="1"/>
        </w:numPr>
        <w:spacing w:after="0" w:line="269" w:lineRule="atLeast"/>
        <w:ind w:left="1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подвижной игры. Движения и упражнения должны быть знакомы детям и несложны в исполнении.</w:t>
      </w:r>
    </w:p>
    <w:p w:rsidR="0097662E" w:rsidRPr="008636AA" w:rsidRDefault="0097662E" w:rsidP="0097662E">
      <w:pPr>
        <w:numPr>
          <w:ilvl w:val="0"/>
          <w:numId w:val="1"/>
        </w:numPr>
        <w:spacing w:after="0" w:line="269" w:lineRule="atLeast"/>
        <w:ind w:left="1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танцевальных движений по музыку, пение воспитателя или детей.</w:t>
      </w:r>
    </w:p>
    <w:p w:rsidR="0097662E" w:rsidRPr="008636AA" w:rsidRDefault="0097662E" w:rsidP="0097662E">
      <w:pPr>
        <w:numPr>
          <w:ilvl w:val="0"/>
          <w:numId w:val="1"/>
        </w:numPr>
        <w:spacing w:after="0" w:line="269" w:lineRule="atLeast"/>
        <w:ind w:left="1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дидактической игры.</w:t>
      </w:r>
    </w:p>
    <w:p w:rsidR="0097662E" w:rsidRPr="008636AA" w:rsidRDefault="0097662E" w:rsidP="0097662E">
      <w:pPr>
        <w:numPr>
          <w:ilvl w:val="0"/>
          <w:numId w:val="1"/>
        </w:numPr>
        <w:spacing w:after="0" w:line="269" w:lineRule="atLeast"/>
        <w:ind w:left="1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 под стихотворение, потешки, загадки, считалки.</w:t>
      </w:r>
    </w:p>
    <w:p w:rsidR="0097662E" w:rsidRPr="008636AA" w:rsidRDefault="0097662E" w:rsidP="0097662E">
      <w:pPr>
        <w:numPr>
          <w:ilvl w:val="0"/>
          <w:numId w:val="1"/>
        </w:numPr>
        <w:spacing w:after="0" w:line="269" w:lineRule="atLeast"/>
        <w:ind w:left="1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имитации различных движений. (дровосек, водитель, летчик)</w:t>
      </w:r>
    </w:p>
    <w:p w:rsidR="0097662E" w:rsidRPr="008636AA" w:rsidRDefault="0097662E" w:rsidP="0097662E">
      <w:pPr>
        <w:numPr>
          <w:ilvl w:val="0"/>
          <w:numId w:val="1"/>
        </w:numPr>
        <w:spacing w:after="0" w:line="269" w:lineRule="atLeast"/>
        <w:ind w:left="1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тдельных частей тела мимические упражнения, зрительная гимнастика.</w:t>
      </w:r>
    </w:p>
    <w:p w:rsidR="0097662E" w:rsidRPr="008636AA" w:rsidRDefault="0097662E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62E" w:rsidRPr="008636AA" w:rsidRDefault="0097662E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62E" w:rsidRPr="008636AA" w:rsidRDefault="0097662E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Примерное планирование разучивания физминуток - разминок для детей старшего дошкольного возраста</w:t>
      </w: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ентябрь.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4977"/>
        <w:gridCol w:w="4252"/>
      </w:tblGrid>
      <w:tr w:rsidR="0097662E" w:rsidRPr="008636AA" w:rsidTr="00C70A52">
        <w:trPr>
          <w:trHeight w:val="5167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</w:t>
            </w: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 – 2 неделя. №1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Аист, аист, длинноногий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окажи домой дорогу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Топай правою ногой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Топай левою ногой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Снова — правою ногой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Снова — левою ногой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осле — правою ногой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осле — левою ногой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Вот тогда придешь домой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</w:t>
            </w: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– 4 неделя. №2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Буратино потянулся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Раз — нагнулся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     Два — нагнулся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Три — нагнулся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Руки в стороны развел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Ключик, видно, не нашел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Чтобы ключик нам достать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Нужно на носочки встать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ктябрь.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4977"/>
        <w:gridCol w:w="4394"/>
      </w:tblGrid>
      <w:tr w:rsidR="0097662E" w:rsidRPr="008636AA" w:rsidTr="00C70A52">
        <w:trPr>
          <w:trHeight w:val="80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         1 – 2 неделя. №3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уки кверху поднимаем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А потом их опускаем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А потом к себе прижмем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А потом их разведем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А потом быстрей, быстрей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Хлопай, хлопай веселей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7662E" w:rsidRPr="008636AA" w:rsidRDefault="0097662E" w:rsidP="0097662E">
            <w:pPr>
              <w:spacing w:before="240" w:after="240" w:line="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ind w:left="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           </w:t>
            </w: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– 4 неделя. №4.</w:t>
            </w:r>
          </w:p>
          <w:p w:rsidR="0097662E" w:rsidRPr="008636AA" w:rsidRDefault="0097662E" w:rsidP="003D7CAE">
            <w:pPr>
              <w:spacing w:before="240" w:after="240" w:line="288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  Я иду, и ты идешь— раз, два, три.</w:t>
            </w:r>
          </w:p>
          <w:p w:rsidR="0097662E" w:rsidRPr="008636AA" w:rsidRDefault="0097662E" w:rsidP="003D7CAE">
            <w:pPr>
              <w:spacing w:before="240" w:after="240" w:line="288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                   (шаг на месте)</w:t>
            </w:r>
          </w:p>
          <w:p w:rsidR="0097662E" w:rsidRPr="008636AA" w:rsidRDefault="0097662E" w:rsidP="003D7CAE">
            <w:pPr>
              <w:spacing w:before="240" w:after="240" w:line="288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  Я пою, и ты поешь — раз, два, три.</w:t>
            </w:r>
          </w:p>
          <w:p w:rsidR="0097662E" w:rsidRPr="008636AA" w:rsidRDefault="0097662E" w:rsidP="003D7CAE">
            <w:pPr>
              <w:spacing w:before="240" w:after="240" w:line="288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                    (стоя, дирижируем 2-мя руками)</w:t>
            </w:r>
          </w:p>
          <w:p w:rsidR="0097662E" w:rsidRPr="008636AA" w:rsidRDefault="0097662E" w:rsidP="003D7CAE">
            <w:pPr>
              <w:spacing w:before="240" w:after="240" w:line="28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 Мы идем и мы поем — раз, два, тр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                     </w:t>
            </w:r>
            <w:r w:rsidRPr="00863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шаг на месте)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 Очень дружно мы живем — раз, два, три.</w:t>
            </w:r>
          </w:p>
          <w:p w:rsidR="0097662E" w:rsidRPr="008636AA" w:rsidRDefault="0097662E" w:rsidP="0097662E">
            <w:pPr>
              <w:spacing w:before="240" w:after="240" w:line="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                     ( хлопаем руками)</w:t>
            </w:r>
          </w:p>
        </w:tc>
      </w:tr>
    </w:tbl>
    <w:p w:rsidR="00357984" w:rsidRPr="008636AA" w:rsidRDefault="0097662E" w:rsidP="00C70A52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оябрь.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118"/>
        <w:gridCol w:w="4111"/>
      </w:tblGrid>
      <w:tr w:rsidR="0097662E" w:rsidRPr="008636AA" w:rsidTr="00F979F5">
        <w:trPr>
          <w:tblCellSpacing w:w="0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        1 – 2 неделя. №5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На балконе две подружк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Две зеленые лягушк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Утром рано умывались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олотенцем растирались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Ножками топал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учками хлопал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Вправо, влево наклонялис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– 4 неделя. №6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однимите плечик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рыгайте, кузнечики!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рыг-скок, прыг-скок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Сели, травушку покушаем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Тишину послушаем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Тише, тише, высоко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рыгай на носках легко.</w:t>
            </w:r>
          </w:p>
        </w:tc>
      </w:tr>
    </w:tbl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кабрь.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118"/>
        <w:gridCol w:w="4111"/>
      </w:tblGrid>
      <w:tr w:rsidR="0097662E" w:rsidRPr="008636AA" w:rsidTr="00F979F5">
        <w:trPr>
          <w:tblCellSpacing w:w="0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        1 – 2 неделя. №7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Мы к лесной лужайке вышл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однимая ноги выше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Через кустики и кочк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Через ветви и пенечк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Кто высоко так шагал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Не споткнулся, не упал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– 4 неделя. №8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аз, два, три четыре – топаем ногам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аз, два, три, четыре – хлопаем рукам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уки вытянуть пошире –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аз, два, три четыре!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Наклониться – три, четыре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         И на месте поскакать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На носок, потом на пятку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Все мы делаем зарядку.</w:t>
            </w:r>
          </w:p>
        </w:tc>
      </w:tr>
    </w:tbl>
    <w:p w:rsidR="00357984" w:rsidRPr="008636AA" w:rsidRDefault="00357984" w:rsidP="00F979F5">
      <w:pPr>
        <w:spacing w:before="240" w:after="24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Январь.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118"/>
        <w:gridCol w:w="4111"/>
      </w:tblGrid>
      <w:tr w:rsidR="0097662E" w:rsidRPr="008636AA" w:rsidTr="00F979F5">
        <w:trPr>
          <w:tblCellSpacing w:w="0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 – 2 неделя. №9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Зайцы скачут скок-скок-скок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Да на беленький снежок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риседают, слушают – не идет ли волк!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аз – согнуться, разогнуться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Два – нагнуться, потянуться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Три - в ладошки три хлопка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Головою три кивка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  3– 4 неделя. №10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Отдых наш – физкультминутка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Занимай свои места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аз – присели, два – привстал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уки кверху все поднял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Сели, встали, сели, встал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Ванькой – Встанькой словно стал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       А потом пустились вскачь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Будто мой упругий мяч.</w:t>
            </w:r>
          </w:p>
        </w:tc>
      </w:tr>
    </w:tbl>
    <w:p w:rsidR="007C7296" w:rsidRPr="00F979F5" w:rsidRDefault="0097662E" w:rsidP="00F979F5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евраль.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118"/>
        <w:gridCol w:w="4253"/>
      </w:tblGrid>
      <w:tr w:rsidR="0097662E" w:rsidRPr="008636AA" w:rsidTr="00F979F5">
        <w:trPr>
          <w:trHeight w:val="176"/>
          <w:tblCellSpacing w:w="0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 – 2 неделя. №11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Мы ногами топ-топ!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Мы руками хлоп-хлоп!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Мы глазами миг-миг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Мы плечами чик-чик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         Раз - сюда, два - туда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овернись вокруг себя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аз - присели, два - привстал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уки кверху все поднял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аз-два, раз-два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Заниматься нам пор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3 – 4 неделя. №12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Мы топаем ногам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Мы хлопаем руками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Киваем головой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Мы руки поднимаем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         Мы руки опускаем и  кружимся потом</w:t>
            </w:r>
          </w:p>
        </w:tc>
      </w:tr>
    </w:tbl>
    <w:p w:rsidR="00357984" w:rsidRPr="008636AA" w:rsidRDefault="00357984" w:rsidP="00F979F5">
      <w:pPr>
        <w:spacing w:before="240" w:after="24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рт.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118"/>
        <w:gridCol w:w="4253"/>
      </w:tblGrid>
      <w:tr w:rsidR="0097662E" w:rsidRPr="008636AA" w:rsidTr="007C7296">
        <w:trPr>
          <w:tblCellSpacing w:w="0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 – 2 неделя. №13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Раз – подняться, потянуться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Два – согнуться, разогнуться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Три – в ладоши три хлопка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Головою три кивка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На четыре – руки шире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ять – руками помахать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И на место тихо встать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– 4 неделя. №14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Лебеди летят, крыльями машут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Летают над водой, качают головой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Прямо и гордо умеют держаться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Очень бесшумно на воду садятся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Сели, посидели,снова улетели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прель.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118"/>
        <w:gridCol w:w="4253"/>
      </w:tblGrid>
      <w:tr w:rsidR="0097662E" w:rsidRPr="008636AA" w:rsidTr="007C7296">
        <w:trPr>
          <w:tblCellSpacing w:w="0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 – 2 неделя. №15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Загудел паровоз и вагончики повез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Чу – чу – чу, чу – чу – чу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         Далеко я укачу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Вагончики цветные бегут, бегут, бегут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А круглые колесики тук – тук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 Тук – тук, тук – тук.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3 – 4 неделя. №16.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Я прошу подняться вас – это «раз»,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      Повернулась голова - это </w:t>
            </w: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два»,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Руки вбок, вперед смотри это «три».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На «четыре» – поскакать.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Две руки к плечам прижать - это «пять».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Всем ребятам тихо сесть - это «шесть».</w:t>
            </w:r>
          </w:p>
        </w:tc>
      </w:tr>
    </w:tbl>
    <w:p w:rsidR="007C7296" w:rsidRDefault="007C7296" w:rsidP="00F979F5">
      <w:pPr>
        <w:spacing w:before="240" w:after="240" w:line="28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7662E" w:rsidRPr="008636AA" w:rsidRDefault="0097662E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6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й.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260"/>
        <w:gridCol w:w="4253"/>
      </w:tblGrid>
      <w:tr w:rsidR="0097662E" w:rsidRPr="008636AA" w:rsidTr="007C7296">
        <w:trPr>
          <w:trHeight w:val="4544"/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ind w:left="23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 – 2 неделя. №17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23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зарядку солнышко поднимает нас.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-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 Поднимаем руки мы по команде — раз!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-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                        А над нами весело шелестит листва.</w:t>
            </w:r>
          </w:p>
          <w:p w:rsidR="0097662E" w:rsidRPr="008636AA" w:rsidRDefault="0097662E" w:rsidP="0097662E">
            <w:pPr>
              <w:spacing w:before="240" w:after="240" w:line="288" w:lineRule="atLeast"/>
              <w:ind w:left="-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 Опускаем руки мы по команде — два!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62E" w:rsidRPr="008636AA" w:rsidRDefault="0097662E" w:rsidP="0097662E">
            <w:pPr>
              <w:spacing w:before="240" w:after="240" w:line="28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– 4 неделя. №18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Руки кверху поднимаем, а потом их опускаем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     А потом их разведем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     И к себе скорей прижмем.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     А потом быстрей, быстрей,</w:t>
            </w:r>
          </w:p>
          <w:p w:rsidR="0097662E" w:rsidRPr="008636AA" w:rsidRDefault="0097662E" w:rsidP="0097662E">
            <w:pPr>
              <w:spacing w:before="240" w:after="240" w:line="28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 Хлопай, хлопай веселей!</w:t>
            </w:r>
          </w:p>
        </w:tc>
      </w:tr>
    </w:tbl>
    <w:p w:rsidR="00711E3D" w:rsidRPr="008636AA" w:rsidRDefault="00711E3D" w:rsidP="007C7296">
      <w:pPr>
        <w:spacing w:before="240" w:after="24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Большой — маленький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начала буду маленьки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 коленочкам прижмус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том я вырасту больши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о лампы дотянус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Дети выполняют движения по тексту стихотворения.</w:t>
      </w:r>
    </w:p>
    <w:p w:rsidR="00F979F5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lastRenderedPageBreak/>
        <w:t>По ровненькой дорожке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 ровненькой дорожке,  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 Дети идут шагом,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 ровненькой дорожке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Шагают наши ножк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-два, раз-дв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 камешкам, по камешкам,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прыгают на двух ногах,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 камешкам, по камешкам..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 яму — бух!                    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приседают на корточки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Раз-два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становимся все выше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остаем руками крыш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-два — поднялис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-два — руки вниз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Клен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ер тихо клен качае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лево, вправо наклоняе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 — наклон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два наклон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шумел листвою клен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Руки подняты вверх, движения по тексту.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Три медведя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Три медведя шли домой      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Дети шагают на месте вперевалочку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апа был большой-большой.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Поднять руки над головой, потянуть вверх.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ама с ним поменьше росто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Руки на уровне груди.</w:t>
      </w:r>
      <w:r w:rsidRPr="008636AA">
        <w:rPr>
          <w:i/>
          <w:iCs/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t>А сынок — малютка просто.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Присесть.</w:t>
      </w:r>
      <w:r w:rsidRPr="008636AA">
        <w:rPr>
          <w:i/>
          <w:iCs/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t>Очень маленький он был,     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Присев,   качаться  по-медвежьи.</w:t>
      </w:r>
      <w:r w:rsidRPr="008636AA">
        <w:rPr>
          <w:i/>
          <w:iCs/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t>С погремушками ходил.      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Встать, руки перед грудью сжаты в кулаки.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зинь-дзинь, дзинь-дзинь.   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Дети имитируют игру с погремушками.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Пальчики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Этот пальчик хочет спа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Этот пальчик лег в крова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Этот пальчик чуть вздремнул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Этот пальчик уж уснул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Этот крепко, крепко спи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ше, тише, не шумите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олнце красное взойде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Утро красное приде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удут птички щебета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удут пальчики встава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ети поочередно загибают одной рукой пальчики противо</w:t>
      </w:r>
      <w:r w:rsidRPr="008636AA">
        <w:rPr>
          <w:color w:val="333333"/>
          <w:sz w:val="28"/>
          <w:szCs w:val="28"/>
        </w:rPr>
        <w:softHyphen/>
        <w:t>положной руки и держат их в кулачке. На слова «будут паль</w:t>
      </w:r>
      <w:r w:rsidRPr="008636AA">
        <w:rPr>
          <w:color w:val="333333"/>
          <w:sz w:val="28"/>
          <w:szCs w:val="28"/>
        </w:rPr>
        <w:softHyphen/>
        <w:t>чики вставать» дети поднимают руку вверх и распрямляют пальчик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Зайка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Скок-поскок, скок-поскок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йка прыгнул на пене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йцу холодно сиде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ужно лапочки погре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Лапки вверх, лапки вниз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носочках подтянис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Лапки ставим на бочок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носочках скок-поско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затем вприсядку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Чтоб не мерзли лапк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вижения по тексту стихотворения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Пальчики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альчики уснул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 кулачок свернулис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ин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ва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р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Четыре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ять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хотели поиграть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счет 1, 2, 3, 4, 5 пальцы поочередно разжимать из кулачка. На слова «захотели поиграть» пальцы свободно двигаются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Один, два, три, четыре, пять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ин, два, три, четыре, пять — топаем ногам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ин, два, три, четыре, пять — хлопаем рукам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ин, два, три, четыре, пять — занимаемся опя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в лесу растёт черни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в лесу растёт черник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емляника, голубик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Чтобы ягоду сорва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до глубже приседа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Приседания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гулялся я в лесу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орзинку с ягодой несу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Ходьба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Аист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Спина прямая, руки на поясе. Дети плавно и медленно поднимают то правую, то левую ногу, согнутую в колене, и также плавно опускают. Следить за спиной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—Аист, аист длинноногий,</w:t>
      </w:r>
      <w:r w:rsidRPr="008636AA">
        <w:rPr>
          <w:color w:val="333333"/>
          <w:sz w:val="28"/>
          <w:szCs w:val="28"/>
        </w:rPr>
        <w:br/>
        <w:t>Покажи домой дорогу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Аист отвечает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—Топай правою ногою,</w:t>
      </w:r>
      <w:r w:rsidRPr="008636AA">
        <w:rPr>
          <w:color w:val="333333"/>
          <w:sz w:val="28"/>
          <w:szCs w:val="28"/>
        </w:rPr>
        <w:br/>
        <w:t>Топай левою ногою,</w:t>
      </w:r>
      <w:r w:rsidRPr="008636AA">
        <w:rPr>
          <w:color w:val="333333"/>
          <w:sz w:val="28"/>
          <w:szCs w:val="28"/>
        </w:rPr>
        <w:br/>
        <w:t>Снова — правою ногою,</w:t>
      </w:r>
      <w:r w:rsidRPr="008636AA">
        <w:rPr>
          <w:color w:val="333333"/>
          <w:sz w:val="28"/>
          <w:szCs w:val="28"/>
        </w:rPr>
        <w:br/>
        <w:t>Снова — левою ногою.</w:t>
      </w:r>
      <w:r w:rsidRPr="008636AA">
        <w:rPr>
          <w:color w:val="333333"/>
          <w:sz w:val="28"/>
          <w:szCs w:val="28"/>
        </w:rPr>
        <w:br/>
        <w:t>После — правою ногою,</w:t>
      </w:r>
      <w:r w:rsidRPr="008636AA">
        <w:rPr>
          <w:color w:val="333333"/>
          <w:sz w:val="28"/>
          <w:szCs w:val="28"/>
        </w:rPr>
        <w:br/>
        <w:t>После — левою ногою.</w:t>
      </w:r>
      <w:r w:rsidRPr="008636AA">
        <w:rPr>
          <w:color w:val="333333"/>
          <w:sz w:val="28"/>
          <w:szCs w:val="28"/>
        </w:rPr>
        <w:br/>
        <w:t>И тогда придешь домой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А над морем — мы с тобою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д волнами чайки кружа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летим за ними дружно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рызги пены, шум прибо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над морем — мы с тобою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Дети машут руками, словно крыльям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теперь плывём по морю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резвимся на простор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селее загребай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дельфинов догоняй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Дети делают плавательные движения рука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lastRenderedPageBreak/>
        <w:t>А сейчас мы с вами, дет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сейчас мы с вами, дет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Улетаем на ракет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носки поднимис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потом руки вниз.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, три, четыре –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т летит ракета ввысь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1—2 — стойка на носках, руки вверх, ладони образуют «купол раке</w:t>
      </w:r>
      <w:r w:rsidRPr="008636AA">
        <w:rPr>
          <w:color w:val="333333"/>
          <w:sz w:val="28"/>
          <w:szCs w:val="28"/>
        </w:rPr>
        <w:softHyphen/>
        <w:t>ты»; 3—4 — основная стойка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Все ребята дружно встал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се ребята дружно встали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Выпрямится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на месте зашагали.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Ходьба на мест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носочках потянулись,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Руки поднять вверх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теперь назад прогнулись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Прогнуться назад, руки</w:t>
      </w:r>
      <w:r w:rsidRPr="008636AA">
        <w:rPr>
          <w:color w:val="333333"/>
          <w:sz w:val="28"/>
          <w:szCs w:val="28"/>
        </w:rPr>
        <w:t>     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положить за голову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ак пружинки мы присели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Присес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тихонько разом сели.  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Выпрямится и сес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Матрешк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Хлопают в ладошки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Хлопок в ладоши перед собо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ружные матрешки.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Повторить хлопки еще раз.</w:t>
      </w:r>
      <w:r w:rsidRPr="008636AA">
        <w:rPr>
          <w:color w:val="333333"/>
          <w:sz w:val="28"/>
          <w:szCs w:val="28"/>
        </w:rPr>
        <w:t>                   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ногах сапожки, 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Правую ногу вперед на пятку, левую ногу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опают матрешки. 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Вперед на пятку, руки на пояс, затем в И.П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лево, вправо наклонись,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Наклоны вправо – влево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сем знакомым поклонись.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Наклон головы вперед с поворотом туловищ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евчонки озорные,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Наклоны головы вправо-влево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атрешки расписные.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Наклон назад, руки в стороны, откинуться на спинку стул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В сарафанах наших пестрых   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Повороты туловища направо-налево, руки к плечам, повторить повороты туловища еще раз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 похожи словно сестры.                   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Ладушки, ладушки,         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Хлопок в ладоши перед собой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селые матрешки.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Хлопок по парте, повторить еще раз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А теперь на месте шаг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теперь на месте шаг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ше ноги! Стой, раз, два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Ходьба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лечи выше поднимае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потом их опускаем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однимать и опускать плеч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уки перед грудью ставим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рывки мы выполняем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Руки перед грудью, рывки рукам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есять раз подпрыгнуть нужно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качем выше, скачем дружно!</w:t>
      </w:r>
      <w:r w:rsidRPr="008636AA">
        <w:rPr>
          <w:rStyle w:val="a5"/>
          <w:color w:val="333333"/>
          <w:sz w:val="28"/>
          <w:szCs w:val="28"/>
        </w:rPr>
        <w:t>(Прыжки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колени поднимаем -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Шаг на месте выполняем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одьба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т души мы потянулись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отягивания —руки вверх и в стороны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на место вновь вернулись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садятся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А часы идут, идут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к-так, тик-так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 доме кто умеет так?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Это маятник в часах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тбивает каждый такт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Наклоны влево-вправо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в часах сидит кукушк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У неё своя избушка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садятся в глубокий присед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окукует птичка врем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Снова спрячется за дверью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иседания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трелки движутся по кругу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е касаются друг друга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Вращение туловищем вправо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вернёмся мы с тобой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отив стрелки часовой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Вращение туловищем влево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часы идут, идут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одьба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ногда вдруг отстают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Замедление темпа ходьбы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бывает, что спеша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ловно убежать хотят! (Бег на мест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Если их не заведу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о они совсем встают. (Дети останавливаются)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Бабоч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пал цветок и вдруг проснулся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Туловище вправо, влев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ольше спать не захотел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Туловище вперед, назад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Шевельнулся, потянулся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Руки вверх, потянуться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звился вверх и полетел</w:t>
      </w:r>
      <w:r w:rsidRPr="008636AA">
        <w:rPr>
          <w:rStyle w:val="a5"/>
          <w:color w:val="333333"/>
          <w:sz w:val="28"/>
          <w:szCs w:val="28"/>
        </w:rPr>
        <w:t>. (Руки вверх, вправо, влев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олнце утром лишь проснетс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абочка кружит и вьется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окружиться.)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Бегут, бегут со двор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егут, бегут со двора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Шагаем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улять, гулять в луга: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урка-гарабурка-каки-таки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лопаем в ладош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Утка-поплавутка-бряки-кряки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Топаем ногам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усь-водомусь-гаги-ваги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иседаем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ндкж-хрипиндюк-шулты-булды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лопаем в ладош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винка-толстоспинка-чахи-ряхи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Топаем ногам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оза-дерибоза-мехе-беке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иседаем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аран - крутороган-чики -брыки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лопаем в ладош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Корова-комола-тпруки-муки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Топаем ногам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онь-брыконь-иги-виги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Шагаем на месте.)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Белк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елки прыгают по веткам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 да скок, прыг да скок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бираются нередко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соко, высоко!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 на месте.)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Будем в классики играть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удем в классики игра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одной ноге скака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теперь ещё немножко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другой поскачем ножке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 на одной ножке.)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Будем прыгать и скакать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, три, четыре, пять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удем прыгать и скакать!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клонился правый бок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Наклоны туловища влево-вправо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, тр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клонился левый бо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, тр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сейчас поднимем ручки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Руки вверх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дотянемся до тучк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ядем на дорожку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исели на пол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омнем мы ножк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огнем правую ножку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Сгибаем ноги в колен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, тр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Согнем левую ножку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, тр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оги высоко подняли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одняли ноги вверх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немного подержал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оловою покачали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вижения головой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все дружно вместе встали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Встал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Будем прыгать, как лягуш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удем прыгать, как лягушк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Чемпионка-попрыгушк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 прыжком — другой прыжок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ше прыгаем, дружок!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.)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анька-встань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анька-встанька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иседай-ка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иседания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епослушный ты какой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м не справиться с тобой!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лопки в ладош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верх рука и вниз ру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верх рука и вниз рук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тянули их слегк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ыстро поменяли рук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м сегодня не до скук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Одна прямая рука вверх, другая вниз, рывком менять руки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иседание с хлопками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низ - хлопок и вверх - хлопо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оги, руки разминае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очно знаем - будет про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lastRenderedPageBreak/>
        <w:t>(Приседания, хлопки в ладоши над головой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рутим-вертим голово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минаем шею. Стой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Вращение головой вправо и влево.)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есёлые гус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Музыкальная физкультминутка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Дети поют и выполняют разные движения за педагогом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Жили у бабус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ва весёлых гуся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ин серы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ругой белы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ва весёлых гуся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тянули ше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–У кого длиннее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ин серый, другой белы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У кого длиннее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ли гуси лапк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 луже у канавк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ин серый, другой белы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прятались в канавк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т кричит бабуся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й, пропали гус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ин серы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ругой белый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—                Гуси мои, гус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ходили гус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ланялись бабусе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—    Один серый, другой белы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ланялись бабусе.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lastRenderedPageBreak/>
        <w:t>Весёлые прыжк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 — стоит ракет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ри, четыре — самолё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 — хлопок в ладоши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 на одной и двух ногах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потом на каждый счё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, три, четыре -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уки выше, плечи шир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, два, три, четыре -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на месте походили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одьба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етер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ер дует нам в лицо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качалось деревцо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ер тише, тише, тиш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еревцо всё выше, выш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Дети имитируют дуновение ветра, качая туловище то в одну, то в другую сторону. На слова «тише, тише» дети приседают, на «выше, выше» — выпрямляются.)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етер веет над полям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ер веет над полям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качается трава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плавно качают руками над головой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блако плывет над нам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ловно белая гора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отягивания — руки вверх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ер пыль над полем носи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клоняются колосья —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право-влево, взад-вперёд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потом наоборот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Наклоны вправо-влево, вперёд-назад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взбираемся на холм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одьба на месте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Там немного отдохнём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садятся.)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етер тихо клен качает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ер тихо клен качае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право, влево наклоняет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 - наклон и два - наклон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шумел листвою клен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Ноги на ширине плеч, руки за голову. Наклоны туловища вправо и влево.)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ечером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чером девочка Мила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Шагаем на мест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 садике клумбу разбила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 на мест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рат ее мальчик Иван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иседания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оже разбил... стакан!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лопаем в ладош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Видишь, бабочка летает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идишь, бабочка летает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Машем руками-крылышка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лугу цветы считает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Считаем пальчиком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— Раз, два, три, четыре, пять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лопки в ладош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х, считать не сосчитать!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ыжки на мест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 день, за два и за месяц..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Шагаем на мест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Шесть, семь, восемь, девять, десять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лопки в ладош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аже мудрая пчела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Машем руками-крылышка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осчитать бы не смогла!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Считаем пальчиком.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месте по лесу идём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месте по лесу идё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е спешим, не отстаём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т выходим мы на луг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Ходьба на мест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ысяча цветов вокруг!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отягивания — руки в стороны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т ромашка, василёк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едуница, кашка, клевер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Расстилается ковёр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направо и налево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Наклониться и коснуться левой ступни правой рукой, потом наобо</w:t>
      </w:r>
      <w:r w:rsidRPr="008636AA">
        <w:rPr>
          <w:rStyle w:val="a5"/>
          <w:color w:val="333333"/>
          <w:sz w:val="28"/>
          <w:szCs w:val="28"/>
        </w:rPr>
        <w:softHyphen/>
        <w:t>рот — правой ступни левой рукой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 небу ручки протянул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звоночник растянули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отягивания - руки вверх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тдохнуть мы все успел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на место снова сели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садятся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о дворе растёт подсолнух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 дворе растёт подсолнух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Утром тянется он к солнцу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встают на одну ногу и тянут руки вверх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ядом с ним второй, похожи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 солнцу тянется он тоже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встают на другую ногу и снова тянут руки вверх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ртим ручками по кругу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е задень случайно друга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есколько кругов вперёд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потом наоборот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Вращение прямых рук вперёд и назад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тдохнули мы чудесно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пора нам сесть на место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садятся.)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о дворе стоит сосн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 дворе стоит сосн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 небу тянется он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ополь вырос рядом с не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ыть он хочет подлинней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Стоя на одной ноге, потягиваемся —руки вверх, потом то же, стоя на другой ног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ер сильный налетал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се деревья раскачал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Наклоны корпуса вперёд-назад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ки гнутся взад-вперёд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тер их качает, гнёт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Рывки руками перед грудью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удем вместе приседать -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Раз, два, три, четыре, пять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Приседания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размялись от душ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на место вновь спешим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идут на места.)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от летит большая птиц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т летит большая птиц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лавно кружит над рекой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вижения руками, имитирующие махи крылья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конец, она садится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корягу над водой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Дети садятся на несколько секунд в глубокий присед.)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rStyle w:val="a5"/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1"/>
        <w:spacing w:before="0" w:beforeAutospacing="0" w:after="128" w:afterAutospacing="0" w:line="312" w:lineRule="atLeast"/>
        <w:rPr>
          <w:b w:val="0"/>
          <w:bCs w:val="0"/>
          <w:color w:val="C61C6C"/>
          <w:sz w:val="28"/>
          <w:szCs w:val="28"/>
        </w:rPr>
      </w:pPr>
      <w:r w:rsidRPr="008636AA">
        <w:rPr>
          <w:b w:val="0"/>
          <w:bCs w:val="0"/>
          <w:color w:val="C61C6C"/>
          <w:sz w:val="28"/>
          <w:szCs w:val="28"/>
        </w:rPr>
        <w:t>Вот под елочкой</w:t>
      </w:r>
    </w:p>
    <w:p w:rsidR="00711E3D" w:rsidRPr="008636AA" w:rsidRDefault="00711E3D" w:rsidP="00711E3D">
      <w:pPr>
        <w:pStyle w:val="2"/>
        <w:spacing w:before="0" w:after="128" w:line="312" w:lineRule="atLeast"/>
        <w:rPr>
          <w:rFonts w:ascii="Times New Roman" w:hAnsi="Times New Roman" w:cs="Times New Roman"/>
          <w:b w:val="0"/>
          <w:bCs w:val="0"/>
          <w:color w:val="C61C6C"/>
          <w:sz w:val="28"/>
          <w:szCs w:val="28"/>
        </w:rPr>
      </w:pPr>
      <w:r w:rsidRPr="008636AA">
        <w:rPr>
          <w:rFonts w:ascii="Times New Roman" w:hAnsi="Times New Roman" w:cs="Times New Roman"/>
          <w:b w:val="0"/>
          <w:bCs w:val="0"/>
          <w:color w:val="C61C6C"/>
          <w:sz w:val="28"/>
          <w:szCs w:val="28"/>
        </w:rPr>
        <w:t>Вот под елочкой зеленой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Встал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качут весело вороны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Прыгаем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ар-кар-кар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Громко.) (Хлопки над головой в ладош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Целый день они кричал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овороты туловища влево-вправ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пать ребятам не давали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Наклоны туловища влево-вправ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ар-кар-кар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Громко.) (Хлопки над головой в ладош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олько к ночи умолкают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Машут руками как крылья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все вместе засыпают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Садятся на корточки, руки под щеку — засыпают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ар-кар-кар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Тих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(Хлопки над головой в ладош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lastRenderedPageBreak/>
        <w:t>Поднимайте плечик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йте кузнечик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-скок, прыг-ско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Энергичные движения плечами)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топ! Сел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равушку покушал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шину послушал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риседания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ше, выше, высоко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й на носках легко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рыжки на месте)</w:t>
      </w:r>
    </w:p>
    <w:p w:rsidR="00711E3D" w:rsidRPr="008636AA" w:rsidRDefault="00711E3D" w:rsidP="00711E3D">
      <w:pPr>
        <w:pStyle w:val="3"/>
        <w:spacing w:before="0" w:after="128" w:line="312" w:lineRule="atLeast"/>
        <w:rPr>
          <w:rFonts w:ascii="Times New Roman" w:hAnsi="Times New Roman" w:cs="Times New Roman"/>
          <w:b w:val="0"/>
          <w:bCs w:val="0"/>
          <w:color w:val="C61C6C"/>
          <w:sz w:val="28"/>
          <w:szCs w:val="28"/>
        </w:rPr>
      </w:pPr>
      <w:r w:rsidRPr="008636AA">
        <w:rPr>
          <w:rFonts w:ascii="Times New Roman" w:hAnsi="Times New Roman" w:cs="Times New Roman"/>
          <w:b w:val="0"/>
          <w:bCs w:val="0"/>
          <w:color w:val="C61C6C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Капуста! (для пальчиков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капусту рубим-руби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размашистые движения руками, как топором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капусту мнём-мнё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«мнут капусту»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капусту солим-соли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«берут» щепотку соли и «солят»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капусту жмём-жмём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сгибание и разгибание кистей рук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Ах, как долго мы писали (для глаз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х, как долго мы писал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лазки у ребят устал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{Поморгать глаза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Посмотрите все в окно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осмотреть влево - вправ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х, как солнце высоко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{Посмотреть вверх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глаза сейчас закрое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(Закрыть глаза ладошка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 классе радугу построи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верх по радуге пойде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{Посмотреть по дуге вверх вправо и вверх - влев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Вправо, влево поверне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потом скатимся вниз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осмотреть вниз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Жмурься сильно, но держис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Зажмурить глаза, открыть и поморгать им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Заряд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клонилась сперв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низу наша голов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наклон вперёд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право-влево мы с тобой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качаем головой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наклоны в стороны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учки за голову, вместе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чинаем бег на мест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имитация бега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Уберём и я, и вы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уки из-за головы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Я спортсменом стать хочу,</w:t>
      </w:r>
      <w:r w:rsidRPr="008636AA">
        <w:rPr>
          <w:color w:val="333333"/>
          <w:sz w:val="28"/>
          <w:szCs w:val="28"/>
        </w:rPr>
        <w:br/>
        <w:t>На скакалке я скачу,</w:t>
      </w:r>
      <w:r w:rsidRPr="008636AA">
        <w:rPr>
          <w:color w:val="333333"/>
          <w:sz w:val="28"/>
          <w:szCs w:val="28"/>
        </w:rPr>
        <w:br/>
        <w:t>Подойду к велосипеду. </w:t>
      </w:r>
      <w:r w:rsidRPr="008636AA">
        <w:rPr>
          <w:color w:val="333333"/>
          <w:sz w:val="28"/>
          <w:szCs w:val="28"/>
        </w:rPr>
        <w:br/>
        <w:t>И быстрее всех поеду.</w:t>
      </w:r>
      <w:r w:rsidRPr="008636AA">
        <w:rPr>
          <w:color w:val="333333"/>
          <w:sz w:val="28"/>
          <w:szCs w:val="28"/>
        </w:rPr>
        <w:br/>
        <w:t>Я нагнусь-нагнусь-нагнусь,</w:t>
      </w:r>
      <w:r w:rsidRPr="008636AA">
        <w:rPr>
          <w:color w:val="333333"/>
          <w:sz w:val="28"/>
          <w:szCs w:val="28"/>
        </w:rPr>
        <w:br/>
        <w:t>Я до пола дотянусь,</w:t>
      </w:r>
      <w:r w:rsidRPr="008636AA">
        <w:rPr>
          <w:color w:val="333333"/>
          <w:sz w:val="28"/>
          <w:szCs w:val="28"/>
        </w:rPr>
        <w:br/>
        <w:t>Пола я легко коснусь</w:t>
      </w:r>
      <w:r w:rsidRPr="008636AA">
        <w:rPr>
          <w:color w:val="333333"/>
          <w:sz w:val="28"/>
          <w:szCs w:val="28"/>
        </w:rPr>
        <w:br/>
        <w:t>Осторожно распрямлюсь.</w:t>
      </w:r>
      <w:r w:rsidRPr="008636AA">
        <w:rPr>
          <w:color w:val="333333"/>
          <w:sz w:val="28"/>
          <w:szCs w:val="28"/>
        </w:rPr>
        <w:br/>
        <w:t>Ручки вверх я подниму.</w:t>
      </w:r>
      <w:r w:rsidRPr="008636AA">
        <w:rPr>
          <w:color w:val="333333"/>
          <w:sz w:val="28"/>
          <w:szCs w:val="28"/>
        </w:rPr>
        <w:br/>
        <w:t>Где там небо – не пойму!</w:t>
      </w:r>
      <w:r w:rsidRPr="008636AA">
        <w:rPr>
          <w:color w:val="333333"/>
          <w:sz w:val="28"/>
          <w:szCs w:val="28"/>
        </w:rPr>
        <w:br/>
        <w:t>Я зажмурюсь и руками</w:t>
      </w:r>
      <w:r w:rsidRPr="008636AA">
        <w:rPr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lastRenderedPageBreak/>
        <w:t>Поиграю с облаками.</w:t>
      </w:r>
      <w:r w:rsidRPr="008636AA">
        <w:rPr>
          <w:color w:val="333333"/>
          <w:sz w:val="28"/>
          <w:szCs w:val="28"/>
        </w:rPr>
        <w:br/>
        <w:t>Я присяду, спинка прямо.</w:t>
      </w:r>
      <w:r w:rsidRPr="008636AA">
        <w:rPr>
          <w:color w:val="333333"/>
          <w:sz w:val="28"/>
          <w:szCs w:val="28"/>
        </w:rPr>
        <w:br/>
        <w:t>Пусть меня похвалит мама!</w:t>
      </w:r>
      <w:r w:rsidRPr="008636AA">
        <w:rPr>
          <w:color w:val="333333"/>
          <w:sz w:val="28"/>
          <w:szCs w:val="28"/>
        </w:rPr>
        <w:br/>
        <w:t>Ведь зарядку каждый день.</w:t>
      </w:r>
      <w:r w:rsidRPr="008636AA">
        <w:rPr>
          <w:color w:val="333333"/>
          <w:sz w:val="28"/>
          <w:szCs w:val="28"/>
        </w:rPr>
        <w:br/>
        <w:t>Делать мне совсем не лень.</w:t>
      </w:r>
    </w:p>
    <w:p w:rsidR="00711E3D" w:rsidRPr="008636AA" w:rsidRDefault="00711E3D" w:rsidP="00711E3D">
      <w:pPr>
        <w:pStyle w:val="a3"/>
        <w:spacing w:before="0" w:beforeAutospacing="0" w:after="240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уки в стороны, в кулачок,</w:t>
      </w:r>
      <w:r w:rsidRPr="008636AA">
        <w:rPr>
          <w:color w:val="333333"/>
          <w:sz w:val="28"/>
          <w:szCs w:val="28"/>
        </w:rPr>
        <w:br/>
        <w:t>Разжимаем и на бочок.</w:t>
      </w:r>
      <w:r w:rsidRPr="008636AA">
        <w:rPr>
          <w:color w:val="333333"/>
          <w:sz w:val="28"/>
          <w:szCs w:val="28"/>
        </w:rPr>
        <w:br/>
        <w:t>Левую вверх!</w:t>
      </w:r>
      <w:r w:rsidRPr="008636AA">
        <w:rPr>
          <w:color w:val="333333"/>
          <w:sz w:val="28"/>
          <w:szCs w:val="28"/>
        </w:rPr>
        <w:br/>
        <w:t>Правую вверх!</w:t>
      </w:r>
      <w:r w:rsidRPr="008636AA">
        <w:rPr>
          <w:color w:val="333333"/>
          <w:sz w:val="28"/>
          <w:szCs w:val="28"/>
        </w:rPr>
        <w:br/>
        <w:t>В стороны, накрест,</w:t>
      </w:r>
      <w:r w:rsidRPr="008636AA">
        <w:rPr>
          <w:color w:val="333333"/>
          <w:sz w:val="28"/>
          <w:szCs w:val="28"/>
        </w:rPr>
        <w:br/>
        <w:t>В стороны, вниз.</w:t>
      </w:r>
      <w:r w:rsidRPr="008636AA">
        <w:rPr>
          <w:color w:val="333333"/>
          <w:sz w:val="28"/>
          <w:szCs w:val="28"/>
        </w:rPr>
        <w:br/>
        <w:t>Тук-тук, тук-тук-тук! (стучим кулаком об кулак)</w:t>
      </w:r>
      <w:r w:rsidRPr="008636AA">
        <w:rPr>
          <w:color w:val="333333"/>
          <w:sz w:val="28"/>
          <w:szCs w:val="28"/>
        </w:rPr>
        <w:br/>
        <w:t>Сделаем большой круг. ("нарисовали" руками круг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br/>
      </w:r>
      <w:r w:rsidRPr="008636AA">
        <w:rPr>
          <w:rStyle w:val="a4"/>
          <w:color w:val="333333"/>
          <w:sz w:val="28"/>
          <w:szCs w:val="28"/>
        </w:rPr>
        <w:t>Мы топаем ногами</w:t>
      </w:r>
      <w:r w:rsidRPr="008636AA">
        <w:rPr>
          <w:color w:val="333333"/>
          <w:sz w:val="28"/>
          <w:szCs w:val="28"/>
        </w:rPr>
        <w:t>, Топ-топ-топ! </w:t>
      </w:r>
      <w:r w:rsidRPr="008636AA">
        <w:rPr>
          <w:color w:val="333333"/>
          <w:sz w:val="28"/>
          <w:szCs w:val="28"/>
        </w:rPr>
        <w:br/>
        <w:t>Мы хлопаем руками, Хлоп-хлоп-хлоп! </w:t>
      </w:r>
      <w:r w:rsidRPr="008636AA">
        <w:rPr>
          <w:color w:val="333333"/>
          <w:sz w:val="28"/>
          <w:szCs w:val="28"/>
        </w:rPr>
        <w:br/>
        <w:t>Качаем головой, </w:t>
      </w:r>
      <w:r w:rsidRPr="008636AA">
        <w:rPr>
          <w:color w:val="333333"/>
          <w:sz w:val="28"/>
          <w:szCs w:val="28"/>
        </w:rPr>
        <w:br/>
        <w:t>И вертим головой. </w:t>
      </w:r>
      <w:r w:rsidRPr="008636AA">
        <w:rPr>
          <w:color w:val="333333"/>
          <w:sz w:val="28"/>
          <w:szCs w:val="28"/>
        </w:rPr>
        <w:br/>
        <w:t>Мы руки поднимаем, </w:t>
      </w:r>
      <w:r w:rsidRPr="008636AA">
        <w:rPr>
          <w:color w:val="333333"/>
          <w:sz w:val="28"/>
          <w:szCs w:val="28"/>
        </w:rPr>
        <w:br/>
        <w:t>Мы руки опускаем, </w:t>
      </w:r>
      <w:r w:rsidRPr="008636AA">
        <w:rPr>
          <w:color w:val="333333"/>
          <w:sz w:val="28"/>
          <w:szCs w:val="28"/>
        </w:rPr>
        <w:br/>
        <w:t>Мы руки подаем. </w:t>
      </w:r>
      <w:r w:rsidRPr="008636AA">
        <w:rPr>
          <w:color w:val="333333"/>
          <w:sz w:val="28"/>
          <w:szCs w:val="28"/>
        </w:rPr>
        <w:br/>
        <w:t>И бегаем кругом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Эй! Попрыгали на месте</w:t>
      </w:r>
      <w:r w:rsidRPr="008636AA">
        <w:rPr>
          <w:color w:val="333333"/>
          <w:sz w:val="28"/>
          <w:szCs w:val="28"/>
        </w:rPr>
        <w:t>. (прыжки)</w:t>
      </w:r>
      <w:r w:rsidRPr="008636AA">
        <w:rPr>
          <w:color w:val="333333"/>
          <w:sz w:val="28"/>
          <w:szCs w:val="28"/>
        </w:rPr>
        <w:br/>
        <w:t>Эх! Руками машем вместе. (движение "ножницы" руками)</w:t>
      </w:r>
      <w:r w:rsidRPr="008636AA">
        <w:rPr>
          <w:color w:val="333333"/>
          <w:sz w:val="28"/>
          <w:szCs w:val="28"/>
        </w:rPr>
        <w:br/>
        <w:t>Эхе-хе! Прогнули спинки, (наклон вперёд, руки на поясе, спину прогнуть)</w:t>
      </w:r>
      <w:r w:rsidRPr="008636AA">
        <w:rPr>
          <w:color w:val="333333"/>
          <w:sz w:val="28"/>
          <w:szCs w:val="28"/>
        </w:rPr>
        <w:br/>
        <w:t>Посмотрели на картинки. (нагнувшись, поднять голову как можно выше)</w:t>
      </w:r>
      <w:r w:rsidRPr="008636AA">
        <w:rPr>
          <w:color w:val="333333"/>
          <w:sz w:val="28"/>
          <w:szCs w:val="28"/>
        </w:rPr>
        <w:br/>
        <w:t>Эге-ге! Нагнулись ниже. (глубокий наклон вперёд, руки на поясе)</w:t>
      </w:r>
      <w:r w:rsidRPr="008636AA">
        <w:rPr>
          <w:color w:val="333333"/>
          <w:sz w:val="28"/>
          <w:szCs w:val="28"/>
        </w:rPr>
        <w:br/>
        <w:t>Наклонились к полу ближе. (дотронуться руками до пола)</w:t>
      </w:r>
      <w:r w:rsidRPr="008636AA">
        <w:rPr>
          <w:color w:val="333333"/>
          <w:sz w:val="28"/>
          <w:szCs w:val="28"/>
        </w:rPr>
        <w:br/>
        <w:t>Э-э-э! Какой же ты лентяй! (выпрямиться, погрозить друг другу пальцем)</w:t>
      </w:r>
      <w:r w:rsidRPr="008636AA">
        <w:rPr>
          <w:color w:val="333333"/>
          <w:sz w:val="28"/>
          <w:szCs w:val="28"/>
        </w:rPr>
        <w:br/>
        <w:t>Потянись, но не зевай! (руками тянуться вверх, поднявшись на носки)</w:t>
      </w:r>
      <w:r w:rsidRPr="008636AA">
        <w:rPr>
          <w:color w:val="333333"/>
          <w:sz w:val="28"/>
          <w:szCs w:val="28"/>
        </w:rPr>
        <w:br/>
        <w:t>Повертись на месте ловко. (покружиться)</w:t>
      </w:r>
      <w:r w:rsidRPr="008636AA">
        <w:rPr>
          <w:color w:val="333333"/>
          <w:sz w:val="28"/>
          <w:szCs w:val="28"/>
        </w:rPr>
        <w:br/>
        <w:t>В этом нам нужна сноровка.</w:t>
      </w:r>
      <w:r w:rsidRPr="008636AA">
        <w:rPr>
          <w:color w:val="333333"/>
          <w:sz w:val="28"/>
          <w:szCs w:val="28"/>
        </w:rPr>
        <w:br/>
        <w:t>Что, понравилось, дружок? (остановились, руки в стороны, приподняли плечи)</w:t>
      </w:r>
      <w:r w:rsidRPr="008636AA">
        <w:rPr>
          <w:color w:val="333333"/>
          <w:sz w:val="28"/>
          <w:szCs w:val="28"/>
        </w:rPr>
        <w:br/>
        <w:t>Завтра будет вновь урок! (руки на пояс, повернули туловище вправо, правую </w:t>
      </w:r>
      <w:r w:rsidRPr="008636AA">
        <w:rPr>
          <w:color w:val="333333"/>
          <w:sz w:val="28"/>
          <w:szCs w:val="28"/>
        </w:rPr>
        <w:br/>
        <w:t>руку в сторону, затем влево и левую руку в сторону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br/>
      </w:r>
      <w:r w:rsidRPr="008636AA">
        <w:rPr>
          <w:rStyle w:val="a4"/>
          <w:color w:val="333333"/>
          <w:sz w:val="28"/>
          <w:szCs w:val="28"/>
        </w:rPr>
        <w:t>Покажите все ладошки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t>(подняв руки над головой, вращаем кистями, "фонарики")</w:t>
      </w:r>
      <w:r w:rsidRPr="008636AA">
        <w:rPr>
          <w:color w:val="333333"/>
          <w:sz w:val="28"/>
          <w:szCs w:val="28"/>
        </w:rPr>
        <w:br/>
        <w:t>И похлопайте немножко</w:t>
      </w:r>
      <w:r w:rsidRPr="008636AA">
        <w:rPr>
          <w:color w:val="333333"/>
          <w:sz w:val="28"/>
          <w:szCs w:val="28"/>
        </w:rPr>
        <w:br/>
        <w:t>Хлоп- хлоп- хлоп, Хлоп- хлоп- хлоп.</w:t>
      </w:r>
      <w:r w:rsidRPr="008636AA">
        <w:rPr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lastRenderedPageBreak/>
        <w:t>На меня теперь смотрите (делаем любое движение)</w:t>
      </w:r>
      <w:r w:rsidRPr="008636AA">
        <w:rPr>
          <w:color w:val="333333"/>
          <w:sz w:val="28"/>
          <w:szCs w:val="28"/>
        </w:rPr>
        <w:br/>
        <w:t>Точновсё вы повторите.</w:t>
      </w:r>
      <w:r w:rsidRPr="008636AA">
        <w:rPr>
          <w:color w:val="333333"/>
          <w:sz w:val="28"/>
          <w:szCs w:val="28"/>
        </w:rPr>
        <w:br/>
        <w:t>Раз-два-три, раз-два-три.</w:t>
      </w:r>
      <w:r w:rsidRPr="008636AA">
        <w:rPr>
          <w:color w:val="333333"/>
          <w:sz w:val="28"/>
          <w:szCs w:val="28"/>
        </w:rPr>
        <w:br/>
        <w:t>А теперь покажем ножки </w:t>
      </w:r>
      <w:r w:rsidRPr="008636AA">
        <w:rPr>
          <w:color w:val="333333"/>
          <w:sz w:val="28"/>
          <w:szCs w:val="28"/>
        </w:rPr>
        <w:br/>
        <w:t>И потопаем немножко.</w:t>
      </w:r>
      <w:r w:rsidRPr="008636AA">
        <w:rPr>
          <w:color w:val="333333"/>
          <w:sz w:val="28"/>
          <w:szCs w:val="28"/>
        </w:rPr>
        <w:br/>
        <w:t>Топ-топ-топ, Топ-топ-топ.</w:t>
      </w:r>
      <w:r w:rsidRPr="008636AA">
        <w:rPr>
          <w:color w:val="333333"/>
          <w:sz w:val="28"/>
          <w:szCs w:val="28"/>
        </w:rPr>
        <w:br/>
        <w:t>Покажи мне ручки, ножки,</w:t>
      </w:r>
      <w:r w:rsidRPr="008636AA">
        <w:rPr>
          <w:color w:val="333333"/>
          <w:sz w:val="28"/>
          <w:szCs w:val="28"/>
        </w:rPr>
        <w:br/>
        <w:t>Ими поиграй немножко (произвольные движения руками и ногами)</w:t>
      </w:r>
      <w:r w:rsidRPr="008636AA">
        <w:rPr>
          <w:color w:val="333333"/>
          <w:sz w:val="28"/>
          <w:szCs w:val="28"/>
        </w:rPr>
        <w:br/>
        <w:t>Раз-два-три, раз-два-тр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br/>
      </w:r>
      <w:r w:rsidRPr="008636AA">
        <w:rPr>
          <w:rStyle w:val="a4"/>
          <w:color w:val="333333"/>
          <w:sz w:val="28"/>
          <w:szCs w:val="28"/>
        </w:rPr>
        <w:t>Глазки видят всё вокруг</w:t>
      </w:r>
      <w:r w:rsidRPr="008636AA">
        <w:rPr>
          <w:color w:val="333333"/>
          <w:sz w:val="28"/>
          <w:szCs w:val="28"/>
        </w:rPr>
        <w:t>, </w:t>
      </w:r>
      <w:r w:rsidRPr="008636AA">
        <w:rPr>
          <w:color w:val="333333"/>
          <w:sz w:val="28"/>
          <w:szCs w:val="28"/>
        </w:rPr>
        <w:br/>
        <w:t>Обведу я ими круг.</w:t>
      </w:r>
      <w:r w:rsidRPr="008636AA">
        <w:rPr>
          <w:color w:val="333333"/>
          <w:sz w:val="28"/>
          <w:szCs w:val="28"/>
        </w:rPr>
        <w:br/>
        <w:t>Глазком видеть всё дано -</w:t>
      </w:r>
      <w:r w:rsidRPr="008636AA">
        <w:rPr>
          <w:color w:val="333333"/>
          <w:sz w:val="28"/>
          <w:szCs w:val="28"/>
        </w:rPr>
        <w:br/>
        <w:t>Где окно, а где кино.</w:t>
      </w:r>
      <w:r w:rsidRPr="008636AA">
        <w:rPr>
          <w:color w:val="333333"/>
          <w:sz w:val="28"/>
          <w:szCs w:val="28"/>
        </w:rPr>
        <w:br/>
        <w:t>Обведу я ими круг,</w:t>
      </w:r>
      <w:r w:rsidRPr="008636AA">
        <w:rPr>
          <w:color w:val="333333"/>
          <w:sz w:val="28"/>
          <w:szCs w:val="28"/>
        </w:rPr>
        <w:br/>
        <w:t>Погляжу на мир вокруг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На горе стоит лесок</w:t>
      </w:r>
      <w:r w:rsidRPr="008636AA">
        <w:rPr>
          <w:color w:val="333333"/>
          <w:sz w:val="28"/>
          <w:szCs w:val="28"/>
        </w:rPr>
        <w:br/>
        <w:t>круговые движения руками</w:t>
      </w:r>
      <w:r w:rsidRPr="008636AA">
        <w:rPr>
          <w:color w:val="333333"/>
          <w:sz w:val="28"/>
          <w:szCs w:val="28"/>
        </w:rPr>
        <w:br/>
        <w:t>Он не низок не высок</w:t>
      </w:r>
      <w:r w:rsidRPr="008636AA">
        <w:rPr>
          <w:color w:val="333333"/>
          <w:sz w:val="28"/>
          <w:szCs w:val="28"/>
        </w:rPr>
        <w:br/>
        <w:t>сесть, встать, руки вверх</w:t>
      </w:r>
      <w:r w:rsidRPr="008636AA">
        <w:rPr>
          <w:color w:val="333333"/>
          <w:sz w:val="28"/>
          <w:szCs w:val="28"/>
        </w:rPr>
        <w:br/>
        <w:t>Удивительная птица подает нам голосок</w:t>
      </w:r>
      <w:r w:rsidRPr="008636AA">
        <w:rPr>
          <w:color w:val="333333"/>
          <w:sz w:val="28"/>
          <w:szCs w:val="28"/>
        </w:rPr>
        <w:br/>
        <w:t>глаза и руки вверх, потянуться</w:t>
      </w:r>
      <w:r w:rsidRPr="008636AA">
        <w:rPr>
          <w:color w:val="333333"/>
          <w:sz w:val="28"/>
          <w:szCs w:val="28"/>
        </w:rPr>
        <w:br/>
        <w:t>По тропинке два туриста</w:t>
      </w:r>
      <w:r w:rsidRPr="008636AA">
        <w:rPr>
          <w:color w:val="333333"/>
          <w:sz w:val="28"/>
          <w:szCs w:val="28"/>
        </w:rPr>
        <w:br/>
        <w:t>Шли домой из далека</w:t>
      </w:r>
      <w:r w:rsidRPr="008636AA">
        <w:rPr>
          <w:color w:val="333333"/>
          <w:sz w:val="28"/>
          <w:szCs w:val="28"/>
        </w:rPr>
        <w:br/>
        <w:t>ходьба на месте</w:t>
      </w:r>
      <w:r w:rsidRPr="008636AA">
        <w:rPr>
          <w:color w:val="333333"/>
          <w:sz w:val="28"/>
          <w:szCs w:val="28"/>
        </w:rPr>
        <w:br/>
        <w:t>Говорят:"Такого свиста, мы не слышали пока"</w:t>
      </w:r>
      <w:r w:rsidRPr="008636AA">
        <w:rPr>
          <w:color w:val="333333"/>
          <w:sz w:val="28"/>
          <w:szCs w:val="28"/>
        </w:rPr>
        <w:br/>
        <w:t>плечи поднять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В лесу темно, все спят давно.</w:t>
      </w:r>
      <w:r w:rsidRPr="008636AA">
        <w:rPr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(Дети изображают спящих.) </w:t>
      </w:r>
      <w:r w:rsidRPr="008636AA">
        <w:rPr>
          <w:color w:val="333333"/>
          <w:sz w:val="28"/>
          <w:szCs w:val="28"/>
        </w:rPr>
        <w:br/>
        <w:t>Все птицы спят... </w:t>
      </w:r>
      <w:r w:rsidRPr="008636AA">
        <w:rPr>
          <w:color w:val="333333"/>
          <w:sz w:val="28"/>
          <w:szCs w:val="28"/>
        </w:rPr>
        <w:br/>
        <w:t>Одна сова не спит, </w:t>
      </w:r>
      <w:r w:rsidRPr="008636AA">
        <w:rPr>
          <w:color w:val="333333"/>
          <w:sz w:val="28"/>
          <w:szCs w:val="28"/>
        </w:rPr>
        <w:br/>
        <w:t>Летит, кричит. </w:t>
      </w:r>
      <w:r w:rsidRPr="008636AA">
        <w:rPr>
          <w:color w:val="333333"/>
          <w:sz w:val="28"/>
          <w:szCs w:val="28"/>
        </w:rPr>
        <w:br/>
        <w:t>(Дети делают взмахи руками.) </w:t>
      </w:r>
      <w:r w:rsidRPr="008636AA">
        <w:rPr>
          <w:color w:val="333333"/>
          <w:sz w:val="28"/>
          <w:szCs w:val="28"/>
        </w:rPr>
        <w:br/>
        <w:t>Совушка - сова, </w:t>
      </w:r>
      <w:r w:rsidRPr="008636AA">
        <w:rPr>
          <w:color w:val="333333"/>
          <w:sz w:val="28"/>
          <w:szCs w:val="28"/>
        </w:rPr>
        <w:br/>
        <w:t>Большая голова. </w:t>
      </w:r>
      <w:r w:rsidRPr="008636AA">
        <w:rPr>
          <w:color w:val="333333"/>
          <w:sz w:val="28"/>
          <w:szCs w:val="28"/>
        </w:rPr>
        <w:br/>
        <w:t>На суку сидит, </w:t>
      </w:r>
      <w:r w:rsidRPr="008636AA">
        <w:rPr>
          <w:color w:val="333333"/>
          <w:sz w:val="28"/>
          <w:szCs w:val="28"/>
        </w:rPr>
        <w:br/>
        <w:t>Головой вертит. </w:t>
      </w:r>
      <w:r w:rsidRPr="008636AA">
        <w:rPr>
          <w:color w:val="333333"/>
          <w:sz w:val="28"/>
          <w:szCs w:val="28"/>
        </w:rPr>
        <w:br/>
        <w:t>(Изобразить большой круг руками. Присесть, сделать повороты головой вправо, влево.) </w:t>
      </w:r>
      <w:r w:rsidRPr="008636AA">
        <w:rPr>
          <w:color w:val="333333"/>
          <w:sz w:val="28"/>
          <w:szCs w:val="28"/>
        </w:rPr>
        <w:br/>
        <w:t>Во все стороны глядит, </w:t>
      </w:r>
      <w:r w:rsidRPr="008636AA">
        <w:rPr>
          <w:color w:val="333333"/>
          <w:sz w:val="28"/>
          <w:szCs w:val="28"/>
        </w:rPr>
        <w:br/>
        <w:t>Да вдруг как полетит. </w:t>
      </w:r>
      <w:r w:rsidRPr="008636AA">
        <w:rPr>
          <w:color w:val="333333"/>
          <w:sz w:val="28"/>
          <w:szCs w:val="28"/>
        </w:rPr>
        <w:br/>
        <w:t>(Встать, сделать взмахи руками, бег на мест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br/>
      </w:r>
      <w:r w:rsidRPr="008636AA">
        <w:rPr>
          <w:rStyle w:val="a4"/>
          <w:color w:val="333333"/>
          <w:sz w:val="28"/>
          <w:szCs w:val="28"/>
        </w:rPr>
        <w:t>Вновь у нас физкультминутка</w:t>
      </w:r>
      <w:r w:rsidRPr="008636AA">
        <w:rPr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Вновь у нас физкультминутка,</w:t>
      </w:r>
      <w:r w:rsidRPr="008636AA">
        <w:rPr>
          <w:color w:val="333333"/>
          <w:sz w:val="28"/>
          <w:szCs w:val="28"/>
        </w:rPr>
        <w:br/>
        <w:t>Наклонились, ну-ка, ну-ка!</w:t>
      </w:r>
      <w:r w:rsidRPr="008636AA">
        <w:rPr>
          <w:color w:val="333333"/>
          <w:sz w:val="28"/>
          <w:szCs w:val="28"/>
        </w:rPr>
        <w:br/>
        <w:t>Распрямились, потянулись,</w:t>
      </w:r>
      <w:r w:rsidRPr="008636AA">
        <w:rPr>
          <w:color w:val="333333"/>
          <w:sz w:val="28"/>
          <w:szCs w:val="28"/>
        </w:rPr>
        <w:br/>
        <w:t>А теперь назад прогнулись. </w:t>
      </w:r>
      <w:r w:rsidRPr="008636AA">
        <w:rPr>
          <w:color w:val="333333"/>
          <w:sz w:val="28"/>
          <w:szCs w:val="28"/>
        </w:rPr>
        <w:br/>
        <w:t>Разминаем руки, плечи,</w:t>
      </w:r>
      <w:r w:rsidRPr="008636AA">
        <w:rPr>
          <w:color w:val="333333"/>
          <w:sz w:val="28"/>
          <w:szCs w:val="28"/>
        </w:rPr>
        <w:br/>
        <w:t>Чтоб сидеть нам было легче,</w:t>
      </w:r>
      <w:r w:rsidRPr="008636AA">
        <w:rPr>
          <w:color w:val="333333"/>
          <w:sz w:val="28"/>
          <w:szCs w:val="28"/>
        </w:rPr>
        <w:br/>
        <w:t>Чтоб писать, читать, считать</w:t>
      </w:r>
      <w:r w:rsidRPr="008636AA">
        <w:rPr>
          <w:color w:val="333333"/>
          <w:sz w:val="28"/>
          <w:szCs w:val="28"/>
        </w:rPr>
        <w:br/>
        <w:t>И совсем не уставать.</w:t>
      </w:r>
      <w:r w:rsidRPr="008636AA">
        <w:rPr>
          <w:color w:val="333333"/>
          <w:sz w:val="28"/>
          <w:szCs w:val="28"/>
        </w:rPr>
        <w:br/>
        <w:t>Голова устала тоже.</w:t>
      </w:r>
      <w:r w:rsidRPr="008636AA">
        <w:rPr>
          <w:color w:val="333333"/>
          <w:sz w:val="28"/>
          <w:szCs w:val="28"/>
        </w:rPr>
        <w:br/>
        <w:t>Так давайте ей поможем!</w:t>
      </w:r>
      <w:r w:rsidRPr="008636AA">
        <w:rPr>
          <w:color w:val="333333"/>
          <w:sz w:val="28"/>
          <w:szCs w:val="28"/>
        </w:rPr>
        <w:br/>
        <w:t>Вправо-влево, раз и два.</w:t>
      </w:r>
      <w:r w:rsidRPr="008636AA">
        <w:rPr>
          <w:color w:val="333333"/>
          <w:sz w:val="28"/>
          <w:szCs w:val="28"/>
        </w:rPr>
        <w:br/>
        <w:t>Думай, думай, голова.</w:t>
      </w:r>
      <w:r w:rsidRPr="008636AA">
        <w:rPr>
          <w:color w:val="333333"/>
          <w:sz w:val="28"/>
          <w:szCs w:val="28"/>
        </w:rPr>
        <w:br/>
        <w:t>Хоть зарядка коротка,</w:t>
      </w:r>
      <w:r w:rsidRPr="008636AA">
        <w:rPr>
          <w:color w:val="333333"/>
          <w:sz w:val="28"/>
          <w:szCs w:val="28"/>
        </w:rPr>
        <w:br/>
        <w:t>Отдохнули мы слегк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Вот мы руки развели,</w:t>
      </w:r>
      <w:r w:rsidRPr="008636AA">
        <w:rPr>
          <w:color w:val="333333"/>
          <w:sz w:val="28"/>
          <w:szCs w:val="28"/>
        </w:rPr>
        <w:br/>
        <w:t>Вот мы руки развели, </w:t>
      </w:r>
      <w:r w:rsidRPr="008636AA">
        <w:rPr>
          <w:color w:val="333333"/>
          <w:sz w:val="28"/>
          <w:szCs w:val="28"/>
        </w:rPr>
        <w:br/>
        <w:t>Словно удивились, </w:t>
      </w:r>
      <w:r w:rsidRPr="008636AA">
        <w:rPr>
          <w:color w:val="333333"/>
          <w:sz w:val="28"/>
          <w:szCs w:val="28"/>
        </w:rPr>
        <w:br/>
        <w:t>И друг другу до земли </w:t>
      </w:r>
      <w:r w:rsidRPr="008636AA">
        <w:rPr>
          <w:color w:val="333333"/>
          <w:sz w:val="28"/>
          <w:szCs w:val="28"/>
        </w:rPr>
        <w:br/>
        <w:t>В пояс поклонились.</w:t>
      </w:r>
      <w:r w:rsidRPr="008636AA">
        <w:rPr>
          <w:color w:val="333333"/>
          <w:sz w:val="28"/>
          <w:szCs w:val="28"/>
        </w:rPr>
        <w:br/>
        <w:t>(Наклонились, выпрямились) </w:t>
      </w:r>
      <w:r w:rsidRPr="008636AA">
        <w:rPr>
          <w:color w:val="333333"/>
          <w:sz w:val="28"/>
          <w:szCs w:val="28"/>
        </w:rPr>
        <w:br/>
        <w:t>Ниже, дети, не ленитесь, </w:t>
      </w:r>
      <w:r w:rsidRPr="008636AA">
        <w:rPr>
          <w:color w:val="333333"/>
          <w:sz w:val="28"/>
          <w:szCs w:val="28"/>
        </w:rPr>
        <w:br/>
        <w:t>Поклонитесь, улыбнитесь.</w:t>
      </w:r>
      <w:r w:rsidRPr="008636AA">
        <w:rPr>
          <w:color w:val="333333"/>
          <w:sz w:val="28"/>
          <w:szCs w:val="28"/>
        </w:rPr>
        <w:br/>
        <w:t>(Выдох, вдох)</w:t>
      </w:r>
      <w:r w:rsidRPr="008636AA">
        <w:rPr>
          <w:color w:val="333333"/>
          <w:sz w:val="28"/>
          <w:szCs w:val="28"/>
        </w:rPr>
        <w:br/>
        <w:t>Мы ладонь к глазам приставим,</w:t>
      </w:r>
      <w:r w:rsidRPr="008636AA">
        <w:rPr>
          <w:color w:val="333333"/>
          <w:sz w:val="28"/>
          <w:szCs w:val="28"/>
        </w:rPr>
        <w:br/>
        <w:t>Ноги крепкие расставим. </w:t>
      </w:r>
      <w:r w:rsidRPr="008636AA">
        <w:rPr>
          <w:color w:val="333333"/>
          <w:sz w:val="28"/>
          <w:szCs w:val="28"/>
        </w:rPr>
        <w:br/>
        <w:t>Поворачиваясь вправо, </w:t>
      </w:r>
      <w:r w:rsidRPr="008636AA">
        <w:rPr>
          <w:color w:val="333333"/>
          <w:sz w:val="28"/>
          <w:szCs w:val="28"/>
        </w:rPr>
        <w:br/>
        <w:t>Оглядимся величаво.</w:t>
      </w:r>
      <w:r w:rsidRPr="008636AA">
        <w:rPr>
          <w:color w:val="333333"/>
          <w:sz w:val="28"/>
          <w:szCs w:val="28"/>
        </w:rPr>
        <w:br/>
        <w:t>И налево надо тоже</w:t>
      </w:r>
      <w:r w:rsidRPr="008636AA">
        <w:rPr>
          <w:color w:val="333333"/>
          <w:sz w:val="28"/>
          <w:szCs w:val="28"/>
        </w:rPr>
        <w:br/>
        <w:t>Поглядеть из-под ладошек.</w:t>
      </w:r>
      <w:r w:rsidRPr="008636AA">
        <w:rPr>
          <w:color w:val="333333"/>
          <w:sz w:val="28"/>
          <w:szCs w:val="28"/>
        </w:rPr>
        <w:br/>
        <w:t>И - направо! И еще </w:t>
      </w:r>
      <w:r w:rsidRPr="008636AA">
        <w:rPr>
          <w:color w:val="333333"/>
          <w:sz w:val="28"/>
          <w:szCs w:val="28"/>
        </w:rPr>
        <w:br/>
        <w:t>Через левое плечо!</w:t>
      </w:r>
      <w:r w:rsidRPr="008636AA">
        <w:rPr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br/>
      </w:r>
      <w:r w:rsidRPr="008636AA">
        <w:rPr>
          <w:rStyle w:val="a4"/>
          <w:color w:val="333333"/>
          <w:sz w:val="28"/>
          <w:szCs w:val="28"/>
        </w:rPr>
        <w:t>Раз, два, три, четыре, пять</w:t>
      </w:r>
      <w:r w:rsidRPr="008636AA">
        <w:rPr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Раз, два, три, четыре, пять –</w:t>
      </w:r>
      <w:r w:rsidRPr="008636AA">
        <w:rPr>
          <w:color w:val="333333"/>
          <w:sz w:val="28"/>
          <w:szCs w:val="28"/>
        </w:rPr>
        <w:br/>
        <w:t>Все умеем мы считать. </w:t>
      </w:r>
      <w:r w:rsidRPr="008636AA">
        <w:rPr>
          <w:color w:val="333333"/>
          <w:sz w:val="28"/>
          <w:szCs w:val="28"/>
        </w:rPr>
        <w:br/>
        <w:t>Раз! Подняться потянуться.</w:t>
      </w:r>
      <w:r w:rsidRPr="008636AA">
        <w:rPr>
          <w:color w:val="333333"/>
          <w:sz w:val="28"/>
          <w:szCs w:val="28"/>
        </w:rPr>
        <w:br/>
        <w:t>Два! Согнуться, разогнуться.</w:t>
      </w:r>
      <w:r w:rsidRPr="008636AA">
        <w:rPr>
          <w:color w:val="333333"/>
          <w:sz w:val="28"/>
          <w:szCs w:val="28"/>
        </w:rPr>
        <w:br/>
        <w:t>Три! В ладоши три хлопка,</w:t>
      </w:r>
      <w:r w:rsidRPr="008636AA">
        <w:rPr>
          <w:color w:val="333333"/>
          <w:sz w:val="28"/>
          <w:szCs w:val="28"/>
        </w:rPr>
        <w:br/>
        <w:t>Головою три кивка.</w:t>
      </w:r>
      <w:r w:rsidRPr="008636AA">
        <w:rPr>
          <w:color w:val="333333"/>
          <w:sz w:val="28"/>
          <w:szCs w:val="28"/>
        </w:rPr>
        <w:br/>
        <w:t>На четыре - руки шире.</w:t>
      </w:r>
      <w:r w:rsidRPr="008636AA">
        <w:rPr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lastRenderedPageBreak/>
        <w:t>Пять - руками помахать. </w:t>
      </w:r>
      <w:r w:rsidRPr="008636AA">
        <w:rPr>
          <w:color w:val="333333"/>
          <w:sz w:val="28"/>
          <w:szCs w:val="28"/>
        </w:rPr>
        <w:br/>
        <w:t>Шесть - за парту тихо сес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Бабоч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пал цветок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Закрыть глаза, расслабить</w:t>
      </w:r>
      <w:r w:rsidRPr="008636AA">
        <w:rPr>
          <w:color w:val="333333"/>
          <w:sz w:val="28"/>
          <w:szCs w:val="28"/>
        </w:rPr>
        <w:softHyphen/>
        <w:t>ся, помассировать веки, слегка надавливая на них по часовой стрелке и против не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вдруг проснулс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оморгат ь глаза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Больше спать не захотел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Руки   поднять   вверх (вдох). Посмотреть на рук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стрепенулся, потянулс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Руки согнуты в стороны (выдох)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звился вверх и полетел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{Потрясти    кистями,    посмот</w:t>
      </w:r>
      <w:r w:rsidRPr="008636AA">
        <w:rPr>
          <w:color w:val="333333"/>
          <w:sz w:val="28"/>
          <w:szCs w:val="28"/>
        </w:rPr>
        <w:softHyphen/>
        <w:t>реть вправо-влев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Руки за спину, головки назад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{Закрыть глаза, расслабиться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лазки пускай в потолок поглядя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Открыть глаза, посмотреть вверх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Головки опустим - на парту гляд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{Вниз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И снова наверх - где там муха летит?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{Вверх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лазами повертим, поищем е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{По сторонам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снова читаем. Немного еще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Буратино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уратино своим длинным любопытным но</w:t>
      </w:r>
      <w:r w:rsidRPr="008636AA">
        <w:rPr>
          <w:color w:val="333333"/>
          <w:sz w:val="28"/>
          <w:szCs w:val="28"/>
        </w:rPr>
        <w:softHyphen/>
        <w:t>сом рисует. Все упражнения сопровожда</w:t>
      </w:r>
      <w:r w:rsidRPr="008636AA">
        <w:rPr>
          <w:color w:val="333333"/>
          <w:sz w:val="28"/>
          <w:szCs w:val="28"/>
        </w:rPr>
        <w:softHyphen/>
        <w:t>ются движениями глаз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Видят глазки всё вокруг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Глазки видят всё вокруг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Обведу я ими круг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Глазком видеть всё дано-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Где окно, а где кино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Обведу я ими круг,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Погляжу на мир вокруг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Это я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Это глазки. Вот, вот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Это ушки. Вот, вот.</w:t>
      </w:r>
      <w:r w:rsidRPr="008636AA">
        <w:rPr>
          <w:color w:val="333333"/>
          <w:sz w:val="28"/>
          <w:szCs w:val="28"/>
        </w:rPr>
        <w:br/>
        <w:t>Это нос. Это рот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Там спинка, тут живот.</w:t>
      </w:r>
      <w:r w:rsidRPr="008636AA">
        <w:rPr>
          <w:color w:val="333333"/>
          <w:sz w:val="28"/>
          <w:szCs w:val="28"/>
        </w:rPr>
        <w:br/>
        <w:t>Это ручки. Хлоп, хлоп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Это ножки. Топ, топ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Ой, устали! Вытрем лоб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Движения</w:t>
      </w:r>
      <w:r w:rsidRPr="008636AA">
        <w:rPr>
          <w:color w:val="333333"/>
          <w:sz w:val="28"/>
          <w:szCs w:val="28"/>
        </w:rPr>
        <w:br/>
        <w:t>Показывают сначала левый глаз, потом -правый. Берутся сначала за мочку левого уха, потом правого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Левой рукой показывают рот, правой — нос. Левую ладошку кладут на спину, правую — на живот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br/>
        <w:t>Протягивают обе руки, потом два раза хлопают. Кладут ладони на бедра, потом два раза топают. Правой ладонью проводят по лбу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Мы ладонь к глазам приставим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ладонь к глазам приставим,</w:t>
      </w:r>
      <w:r w:rsidRPr="008636AA">
        <w:rPr>
          <w:color w:val="333333"/>
          <w:sz w:val="28"/>
          <w:szCs w:val="28"/>
        </w:rPr>
        <w:br/>
        <w:t>Ноги крепкие расставим.</w:t>
      </w:r>
      <w:r w:rsidRPr="008636AA">
        <w:rPr>
          <w:color w:val="333333"/>
          <w:sz w:val="28"/>
          <w:szCs w:val="28"/>
        </w:rPr>
        <w:br/>
        <w:t>Поворачиваясь вправо,</w:t>
      </w:r>
      <w:r w:rsidRPr="008636AA">
        <w:rPr>
          <w:color w:val="333333"/>
          <w:sz w:val="28"/>
          <w:szCs w:val="28"/>
        </w:rPr>
        <w:br/>
        <w:t>Оглядимся величаво.</w:t>
      </w:r>
      <w:r w:rsidRPr="008636AA">
        <w:rPr>
          <w:color w:val="333333"/>
          <w:sz w:val="28"/>
          <w:szCs w:val="28"/>
        </w:rPr>
        <w:br/>
        <w:t>И налево надо тоже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глядеть из под ладошек.</w:t>
      </w:r>
      <w:r w:rsidRPr="008636AA">
        <w:rPr>
          <w:color w:val="333333"/>
          <w:sz w:val="28"/>
          <w:szCs w:val="28"/>
        </w:rPr>
        <w:br/>
        <w:t>И – направо! И еще</w:t>
      </w:r>
      <w:r w:rsidRPr="008636AA">
        <w:rPr>
          <w:color w:val="333333"/>
          <w:sz w:val="28"/>
          <w:szCs w:val="28"/>
        </w:rPr>
        <w:br/>
        <w:t>Через левое плечо!</w:t>
      </w:r>
      <w:r w:rsidRPr="008636AA">
        <w:rPr>
          <w:color w:val="333333"/>
          <w:sz w:val="28"/>
          <w:szCs w:val="28"/>
        </w:rPr>
        <w:br/>
        <w:t>Текст стихотворения сопровождается движениями взрослого и ребенк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СОВ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 лесу темно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се спят давно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Дети изображают спящих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Все птицы спят..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дна сова не спи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Летит, кричи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Дети делают взмахи руками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овушка - сов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ольшая голов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суку сиди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оловой верти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Изобразить большой круг руками. Присесть, сделать повороты головой вправо, влево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 все стороны гляди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а вдруг как полети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Встать, сделать взмахи руками, бег на месте.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Маша растеряш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щет вещи Маш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оворот в одну сторону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аша растеряш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оворот в другую сторону, в исходное положение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на стуле не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руки вперёд, в стороны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И под стулом не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рисесть, развести руки в стороны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кровати не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руки опустили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д кроватью не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т какая Маш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наклоны головы влево-вправо, «погрозить» указательным пальцем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аша растеряша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СТРЕКОЗ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Вот какая стрекоз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ак горошины глаз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лево — вправо, назад — вперед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у, совсем как вертоле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Встать. Показать на уровне глаз большим и указательным пальцами глаза стрекозы. Повернуть голову вправо, влево. Руки на пояс, повороты туловищем вправо, влево. Исходное положение. Руки в стороны, голову опустить вниз, поднять вверх. Выполнить 3—4 раза)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Прыжк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днимайтесь, девочк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днимайтесь, мальчик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йте, как зайчик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Прыгайте, как мячик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-скок, прыг-скок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травку присядем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шину послушае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орковочку покушае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емного отдохнём 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альше пойдём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ше-выше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й высоко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е ленись, прыгай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носочках легко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й высоко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Движения выполняются по ходу стихотворения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Заряд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аждый день по утрам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елаем зарядку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чень нравится нам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сё делать по порядку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есело шагать, весело игра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Руки поднимать, руки опуска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ть и скака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Движения выполняются по ходу стихотворения)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Зай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Зайке холодно сиде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ужно лапочки погре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Лапки вверх, лапки вниз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носочках подтянис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Лапки ставим на бочок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 носочках скок-скок-ско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затем вприсядку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Чтоб не мёрзли лапк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ть заинька горазд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н подпрыгнул десять раз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Движения выполняются по ходу текста стихотворения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Буратино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Буратино - потянулс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 - нагнулс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Два – нагнулс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уки в стороны развёл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лючик, видно, не нашёл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Чтобы ключик нам достать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до на носочки встать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Часы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к-так, тик-так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се часы идут вот та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к- так, тик-та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наклоны головы к плечам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мотри скорей, который час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к-так, тик-та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(раскачивания туловища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алево – раз, направо – раз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к-так, тик-та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наклоны туловища влево – вправо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ы тоже можем та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Три медведя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ри медведя шли домой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дети идут как медведь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апа был большой-большой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однимают руки вверх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ама с ним – поменьше ростом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руки на уровне груди, вытянуты вперёд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А сыночек просто крошка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садятся на корточки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Очень маленький он был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 погремушками ходил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встают и имитируют игру на погремушках, поднимают руки вверх и произносят слова: динь-динь-динь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Лебед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Лебеди летят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рыльями машут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лавные движения руками с большой амплитудой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огнулись над водой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ачают головой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наклоны вперед, прогнувшись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ямо и гордо умеют держаться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хо-тихо на воду садятся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риседания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lastRenderedPageBreak/>
        <w:t>Кузнечик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днимайте плечик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энергичные движения плечами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йте, кузнечик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-скок, прыг- скок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топ! Сел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равушку покушали,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Тишину послушал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риседания)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ыше, выше, высоко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рыгай на носках легко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(прыжки на месте)</w:t>
      </w:r>
    </w:p>
    <w:p w:rsidR="00711E3D" w:rsidRPr="008636AA" w:rsidRDefault="00711E3D" w:rsidP="00711E3D">
      <w:pPr>
        <w:pStyle w:val="z-"/>
        <w:rPr>
          <w:rFonts w:ascii="Times New Roman" w:hAnsi="Times New Roman" w:cs="Times New Roman"/>
          <w:sz w:val="28"/>
          <w:szCs w:val="28"/>
        </w:rPr>
      </w:pPr>
      <w:r w:rsidRPr="008636AA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Гусли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 сказочном дворце,</w:t>
      </w:r>
      <w:r w:rsidRPr="008636AA">
        <w:rPr>
          <w:color w:val="333333"/>
          <w:sz w:val="28"/>
          <w:szCs w:val="28"/>
        </w:rPr>
        <w:br/>
        <w:t>На высоком крыльце</w:t>
      </w:r>
      <w:r w:rsidRPr="008636AA">
        <w:rPr>
          <w:color w:val="333333"/>
          <w:sz w:val="28"/>
          <w:szCs w:val="28"/>
        </w:rPr>
        <w:br/>
        <w:t>Звучит громко указ -</w:t>
      </w:r>
      <w:r w:rsidRPr="008636AA">
        <w:rPr>
          <w:color w:val="333333"/>
          <w:sz w:val="28"/>
          <w:szCs w:val="28"/>
        </w:rPr>
        <w:br/>
        <w:t>Добрым молодцам наказ: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"Кто сумеет танцевать</w:t>
      </w:r>
      <w:r w:rsidRPr="008636AA">
        <w:rPr>
          <w:color w:val="333333"/>
          <w:sz w:val="28"/>
          <w:szCs w:val="28"/>
        </w:rPr>
        <w:br/>
        <w:t>Так, как гусли нам велят,</w:t>
      </w:r>
      <w:r w:rsidRPr="008636AA">
        <w:rPr>
          <w:color w:val="333333"/>
          <w:sz w:val="28"/>
          <w:szCs w:val="28"/>
        </w:rPr>
        <w:br/>
        <w:t>Тот и будет помогать</w:t>
      </w:r>
      <w:r w:rsidRPr="008636AA">
        <w:rPr>
          <w:color w:val="333333"/>
          <w:sz w:val="28"/>
          <w:szCs w:val="28"/>
        </w:rPr>
        <w:br/>
        <w:t>Нашим царством управлять!"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усли-гусли-самогуды</w:t>
      </w:r>
      <w:r w:rsidRPr="008636AA">
        <w:rPr>
          <w:color w:val="333333"/>
          <w:sz w:val="28"/>
          <w:szCs w:val="28"/>
        </w:rPr>
        <w:br/>
        <w:t>Распевают песню всюду.</w:t>
      </w:r>
      <w:r w:rsidRPr="008636AA">
        <w:rPr>
          <w:color w:val="333333"/>
          <w:sz w:val="28"/>
          <w:szCs w:val="28"/>
        </w:rPr>
        <w:br/>
        <w:t>Раз готовы вы, друзья,</w:t>
      </w:r>
      <w:r w:rsidRPr="008636AA">
        <w:rPr>
          <w:color w:val="333333"/>
          <w:sz w:val="28"/>
          <w:szCs w:val="28"/>
        </w:rPr>
        <w:br/>
        <w:t>Танцевать нам всем пора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т и музыка звучит,</w:t>
      </w:r>
      <w:r w:rsidRPr="008636AA">
        <w:rPr>
          <w:color w:val="333333"/>
          <w:sz w:val="28"/>
          <w:szCs w:val="28"/>
        </w:rPr>
        <w:br/>
        <w:t>А народ все ждет, стоит.</w:t>
      </w:r>
      <w:r w:rsidRPr="008636AA">
        <w:rPr>
          <w:color w:val="333333"/>
          <w:sz w:val="28"/>
          <w:szCs w:val="28"/>
        </w:rPr>
        <w:br/>
        <w:t>Ой, пустились плечи в пляс,</w:t>
      </w:r>
      <w:r w:rsidRPr="008636AA">
        <w:rPr>
          <w:color w:val="333333"/>
          <w:sz w:val="28"/>
          <w:szCs w:val="28"/>
        </w:rPr>
        <w:br/>
        <w:t>Веселей, еще хоть раз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альцы, локти скачут вместе,</w:t>
      </w:r>
      <w:r w:rsidRPr="008636AA">
        <w:rPr>
          <w:color w:val="333333"/>
          <w:sz w:val="28"/>
          <w:szCs w:val="28"/>
        </w:rPr>
        <w:br/>
        <w:t>А народ стоит на месте.</w:t>
      </w:r>
      <w:r w:rsidRPr="008636AA">
        <w:rPr>
          <w:color w:val="333333"/>
          <w:sz w:val="28"/>
          <w:szCs w:val="28"/>
        </w:rPr>
        <w:br/>
        <w:t>Пляска стала затихать,</w:t>
      </w:r>
      <w:r w:rsidRPr="008636AA">
        <w:rPr>
          <w:color w:val="333333"/>
          <w:sz w:val="28"/>
          <w:szCs w:val="28"/>
        </w:rPr>
        <w:br/>
        <w:t>Тише музыка играть..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Ноги стали просыпаться,</w:t>
      </w:r>
      <w:r w:rsidRPr="008636AA">
        <w:rPr>
          <w:color w:val="333333"/>
          <w:sz w:val="28"/>
          <w:szCs w:val="28"/>
        </w:rPr>
        <w:br/>
        <w:t>Просыпаться, подниматься,</w:t>
      </w:r>
      <w:r w:rsidRPr="008636AA">
        <w:rPr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lastRenderedPageBreak/>
        <w:t>Пятки, пальцы и колени</w:t>
      </w:r>
      <w:r w:rsidRPr="008636AA">
        <w:rPr>
          <w:color w:val="333333"/>
          <w:sz w:val="28"/>
          <w:szCs w:val="28"/>
        </w:rPr>
        <w:br/>
        <w:t>Заплясали, как хотел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Как им весело плясать!</w:t>
      </w:r>
      <w:r w:rsidRPr="008636AA">
        <w:rPr>
          <w:color w:val="333333"/>
          <w:sz w:val="28"/>
          <w:szCs w:val="28"/>
        </w:rPr>
        <w:br/>
        <w:t>Только стали уставать.</w:t>
      </w:r>
      <w:r w:rsidRPr="008636AA">
        <w:rPr>
          <w:color w:val="333333"/>
          <w:sz w:val="28"/>
          <w:szCs w:val="28"/>
        </w:rPr>
        <w:br/>
        <w:t>Рад живот поупражняться,</w:t>
      </w:r>
      <w:r w:rsidRPr="008636AA">
        <w:rPr>
          <w:color w:val="333333"/>
          <w:sz w:val="28"/>
          <w:szCs w:val="28"/>
        </w:rPr>
        <w:br/>
        <w:t>Научился напрягаться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дох и выдох, покрутись,</w:t>
      </w:r>
      <w:r w:rsidRPr="008636AA">
        <w:rPr>
          <w:color w:val="333333"/>
          <w:sz w:val="28"/>
          <w:szCs w:val="28"/>
        </w:rPr>
        <w:br/>
        <w:t>Лежебока, эй, проснись!</w:t>
      </w:r>
      <w:r w:rsidRPr="008636AA">
        <w:rPr>
          <w:color w:val="333333"/>
          <w:sz w:val="28"/>
          <w:szCs w:val="28"/>
        </w:rPr>
        <w:br/>
        <w:t>Вновь поднялись наши плечи.</w:t>
      </w:r>
      <w:r w:rsidRPr="008636AA">
        <w:rPr>
          <w:color w:val="333333"/>
          <w:sz w:val="28"/>
          <w:szCs w:val="28"/>
        </w:rPr>
        <w:br/>
        <w:t>Выше, выше, резче, резче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тали плечи затихать,</w:t>
      </w:r>
      <w:r w:rsidRPr="008636AA">
        <w:rPr>
          <w:color w:val="333333"/>
          <w:sz w:val="28"/>
          <w:szCs w:val="28"/>
        </w:rPr>
        <w:br/>
        <w:t>Затихать и засыпать...</w:t>
      </w:r>
      <w:r w:rsidRPr="008636AA">
        <w:rPr>
          <w:color w:val="333333"/>
          <w:sz w:val="28"/>
          <w:szCs w:val="28"/>
        </w:rPr>
        <w:br/>
        <w:t>Щеки, носик в пляс пошли.</w:t>
      </w:r>
      <w:r w:rsidRPr="008636AA">
        <w:rPr>
          <w:color w:val="333333"/>
          <w:sz w:val="28"/>
          <w:szCs w:val="28"/>
        </w:rPr>
        <w:br/>
        <w:t>Брови нежно подним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Губы вытянулись в трубку.</w:t>
      </w:r>
      <w:r w:rsidRPr="008636AA">
        <w:rPr>
          <w:color w:val="333333"/>
          <w:sz w:val="28"/>
          <w:szCs w:val="28"/>
        </w:rPr>
        <w:br/>
        <w:t>Потанцуй еще минутку.</w:t>
      </w:r>
      <w:r w:rsidRPr="008636AA">
        <w:rPr>
          <w:color w:val="333333"/>
          <w:sz w:val="28"/>
          <w:szCs w:val="28"/>
        </w:rPr>
        <w:br/>
        <w:t>Вновь народ стоит и ждет:</w:t>
      </w:r>
      <w:r w:rsidRPr="008636AA">
        <w:rPr>
          <w:color w:val="333333"/>
          <w:sz w:val="28"/>
          <w:szCs w:val="28"/>
        </w:rPr>
        <w:br/>
        <w:t>Что нам музыка споет?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Эй, помощник, выходи,</w:t>
      </w:r>
      <w:r w:rsidRPr="008636AA">
        <w:rPr>
          <w:color w:val="333333"/>
          <w:sz w:val="28"/>
          <w:szCs w:val="28"/>
        </w:rPr>
        <w:br/>
        <w:t>Общий танец покаж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Ёж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Вот свернулся ёж в клубок</w:t>
      </w:r>
      <w:r w:rsidRPr="008636AA">
        <w:rPr>
          <w:color w:val="333333"/>
          <w:sz w:val="28"/>
          <w:szCs w:val="28"/>
        </w:rPr>
        <w:br/>
        <w:t>Потому что он продрог.</w:t>
      </w:r>
      <w:r w:rsidRPr="008636AA">
        <w:rPr>
          <w:color w:val="333333"/>
          <w:sz w:val="28"/>
          <w:szCs w:val="28"/>
        </w:rPr>
        <w:br/>
        <w:t>Лучик ёжика коснулся.</w:t>
      </w:r>
      <w:r w:rsidRPr="008636AA">
        <w:rPr>
          <w:color w:val="333333"/>
          <w:sz w:val="28"/>
          <w:szCs w:val="28"/>
        </w:rPr>
        <w:br/>
        <w:t>Ёжик встал и потянулся.</w:t>
      </w:r>
      <w:r w:rsidRPr="008636AA">
        <w:rPr>
          <w:color w:val="333333"/>
          <w:sz w:val="28"/>
          <w:szCs w:val="28"/>
        </w:rPr>
        <w:br/>
        <w:t>Поднимайте плечики,</w:t>
      </w:r>
      <w:r w:rsidRPr="008636AA">
        <w:rPr>
          <w:color w:val="333333"/>
          <w:sz w:val="28"/>
          <w:szCs w:val="28"/>
        </w:rPr>
        <w:br/>
        <w:t>Прыгайте кузнечики.</w:t>
      </w:r>
      <w:r w:rsidRPr="008636AA">
        <w:rPr>
          <w:color w:val="333333"/>
          <w:sz w:val="28"/>
          <w:szCs w:val="28"/>
        </w:rPr>
        <w:br/>
        <w:t>Выше, выше, высоко.</w:t>
      </w:r>
      <w:r w:rsidRPr="008636AA">
        <w:rPr>
          <w:color w:val="333333"/>
          <w:sz w:val="28"/>
          <w:szCs w:val="28"/>
        </w:rPr>
        <w:br/>
        <w:t>Прыгать на носках легко.</w:t>
      </w:r>
      <w:r w:rsidRPr="008636AA">
        <w:rPr>
          <w:color w:val="333333"/>
          <w:sz w:val="28"/>
          <w:szCs w:val="28"/>
        </w:rPr>
        <w:br/>
        <w:t>Вот мы встали, подышали,</w:t>
      </w:r>
      <w:r w:rsidRPr="008636AA">
        <w:rPr>
          <w:color w:val="333333"/>
          <w:sz w:val="28"/>
          <w:szCs w:val="28"/>
        </w:rPr>
        <w:br/>
        <w:t>Урок дальше продолжали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Заряд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Поработали, ребятки,</w:t>
      </w:r>
      <w:r w:rsidRPr="008636AA">
        <w:rPr>
          <w:color w:val="333333"/>
          <w:sz w:val="28"/>
          <w:szCs w:val="28"/>
        </w:rPr>
        <w:br/>
        <w:t>А теперь все на зарядку!</w:t>
      </w:r>
      <w:r w:rsidRPr="008636AA">
        <w:rPr>
          <w:color w:val="333333"/>
          <w:sz w:val="28"/>
          <w:szCs w:val="28"/>
        </w:rPr>
        <w:br/>
        <w:t>Мы сейчас все дружно встанем,</w:t>
      </w:r>
      <w:r w:rsidRPr="008636AA">
        <w:rPr>
          <w:color w:val="333333"/>
          <w:sz w:val="28"/>
          <w:szCs w:val="28"/>
        </w:rPr>
        <w:br/>
        <w:t>Отдохнем мы на привале.</w:t>
      </w:r>
      <w:r w:rsidRPr="008636AA">
        <w:rPr>
          <w:color w:val="333333"/>
          <w:sz w:val="28"/>
          <w:szCs w:val="28"/>
        </w:rPr>
        <w:br/>
        <w:t>Влево, вправо повернитесь,</w:t>
      </w:r>
      <w:r w:rsidRPr="008636AA">
        <w:rPr>
          <w:color w:val="333333"/>
          <w:sz w:val="28"/>
          <w:szCs w:val="28"/>
        </w:rPr>
        <w:br/>
      </w:r>
      <w:r w:rsidRPr="008636AA">
        <w:rPr>
          <w:color w:val="333333"/>
          <w:sz w:val="28"/>
          <w:szCs w:val="28"/>
        </w:rPr>
        <w:lastRenderedPageBreak/>
        <w:t>Наклонитесь, поднимитесь.</w:t>
      </w:r>
      <w:r w:rsidRPr="008636AA">
        <w:rPr>
          <w:color w:val="333333"/>
          <w:sz w:val="28"/>
          <w:szCs w:val="28"/>
        </w:rPr>
        <w:br/>
        <w:t>Руки вверх и руки вбок,</w:t>
      </w:r>
      <w:r w:rsidRPr="008636AA">
        <w:rPr>
          <w:color w:val="333333"/>
          <w:sz w:val="28"/>
          <w:szCs w:val="28"/>
        </w:rPr>
        <w:br/>
        <w:t>И на месте прыг да скок!</w:t>
      </w:r>
      <w:r w:rsidRPr="008636AA">
        <w:rPr>
          <w:color w:val="333333"/>
          <w:sz w:val="28"/>
          <w:szCs w:val="28"/>
        </w:rPr>
        <w:br/>
        <w:t>А теперь бежим вприпрыжку,</w:t>
      </w:r>
      <w:r w:rsidRPr="008636AA">
        <w:rPr>
          <w:color w:val="333333"/>
          <w:sz w:val="28"/>
          <w:szCs w:val="28"/>
        </w:rPr>
        <w:br/>
        <w:t>Молодцы вы, ребятишки!</w:t>
      </w:r>
      <w:r w:rsidRPr="008636AA">
        <w:rPr>
          <w:color w:val="333333"/>
          <w:sz w:val="28"/>
          <w:szCs w:val="28"/>
        </w:rPr>
        <w:br/>
        <w:t>Замедляем, дети, шаг,</w:t>
      </w:r>
      <w:r w:rsidRPr="008636AA">
        <w:rPr>
          <w:color w:val="333333"/>
          <w:sz w:val="28"/>
          <w:szCs w:val="28"/>
        </w:rPr>
        <w:br/>
        <w:t>И на месте стой! Вот так!</w:t>
      </w:r>
      <w:r w:rsidRPr="008636AA">
        <w:rPr>
          <w:color w:val="333333"/>
          <w:sz w:val="28"/>
          <w:szCs w:val="28"/>
        </w:rPr>
        <w:br/>
        <w:t>А теперь мы сядем дружно,</w:t>
      </w:r>
      <w:r w:rsidRPr="008636AA">
        <w:rPr>
          <w:color w:val="333333"/>
          <w:sz w:val="28"/>
          <w:szCs w:val="28"/>
        </w:rPr>
        <w:br/>
        <w:t>Нам еще работать нужно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Размин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Раз-подняться, потянуться.</w:t>
      </w:r>
      <w:r w:rsidRPr="008636AA">
        <w:rPr>
          <w:color w:val="333333"/>
          <w:sz w:val="28"/>
          <w:szCs w:val="28"/>
        </w:rPr>
        <w:br/>
        <w:t>Два-согнуться, разогнуться.</w:t>
      </w:r>
      <w:r w:rsidRPr="008636AA">
        <w:rPr>
          <w:color w:val="333333"/>
          <w:sz w:val="28"/>
          <w:szCs w:val="28"/>
        </w:rPr>
        <w:br/>
        <w:t>Три- в ладоши три хлопка,</w:t>
      </w:r>
      <w:r w:rsidRPr="008636AA">
        <w:rPr>
          <w:color w:val="333333"/>
          <w:sz w:val="28"/>
          <w:szCs w:val="28"/>
        </w:rPr>
        <w:br/>
        <w:t>Раз, два, три.</w:t>
      </w:r>
      <w:r w:rsidRPr="008636AA">
        <w:rPr>
          <w:color w:val="333333"/>
          <w:sz w:val="28"/>
          <w:szCs w:val="28"/>
        </w:rPr>
        <w:br/>
        <w:t>Головою три кивка</w:t>
      </w:r>
      <w:r w:rsidRPr="008636AA">
        <w:rPr>
          <w:color w:val="333333"/>
          <w:sz w:val="28"/>
          <w:szCs w:val="28"/>
        </w:rPr>
        <w:br/>
        <w:t>Раз, два, три.</w:t>
      </w:r>
      <w:r w:rsidRPr="008636AA">
        <w:rPr>
          <w:color w:val="333333"/>
          <w:sz w:val="28"/>
          <w:szCs w:val="28"/>
        </w:rPr>
        <w:br/>
        <w:t>На четыре-руки шире.</w:t>
      </w:r>
      <w:r w:rsidRPr="008636AA">
        <w:rPr>
          <w:color w:val="333333"/>
          <w:sz w:val="28"/>
          <w:szCs w:val="28"/>
        </w:rPr>
        <w:br/>
        <w:t>Пять-руками помахать.</w:t>
      </w:r>
      <w:r w:rsidRPr="008636AA">
        <w:rPr>
          <w:color w:val="333333"/>
          <w:sz w:val="28"/>
          <w:szCs w:val="28"/>
        </w:rPr>
        <w:br/>
        <w:t>Шесть-за парту тихо сесть.</w:t>
      </w:r>
      <w:r w:rsidRPr="008636AA">
        <w:rPr>
          <w:color w:val="333333"/>
          <w:sz w:val="28"/>
          <w:szCs w:val="28"/>
        </w:rPr>
        <w:br/>
        <w:t>Семь, восемь-лень отбросим.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Мишка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Мишка лапки подними</w:t>
      </w:r>
      <w:r w:rsidRPr="008636AA">
        <w:rPr>
          <w:color w:val="333333"/>
          <w:sz w:val="28"/>
          <w:szCs w:val="28"/>
        </w:rPr>
        <w:br/>
        <w:t>Мишка лапки опусти</w:t>
      </w:r>
      <w:r w:rsidRPr="008636AA">
        <w:rPr>
          <w:color w:val="333333"/>
          <w:sz w:val="28"/>
          <w:szCs w:val="28"/>
        </w:rPr>
        <w:br/>
        <w:t>Мишка, Мишка покружись</w:t>
      </w:r>
      <w:r w:rsidRPr="008636AA">
        <w:rPr>
          <w:color w:val="333333"/>
          <w:sz w:val="28"/>
          <w:szCs w:val="28"/>
        </w:rPr>
        <w:br/>
        <w:t>А потом земли коснись</w:t>
      </w:r>
      <w:r w:rsidRPr="008636AA">
        <w:rPr>
          <w:color w:val="333333"/>
          <w:sz w:val="28"/>
          <w:szCs w:val="28"/>
        </w:rPr>
        <w:br/>
        <w:t>И животик свой потри - раз, два, три!</w:t>
      </w:r>
    </w:p>
    <w:p w:rsidR="00711E3D" w:rsidRPr="008636AA" w:rsidRDefault="00711E3D" w:rsidP="00711E3D">
      <w:pPr>
        <w:pStyle w:val="a3"/>
        <w:spacing w:before="0" w:beforeAutospacing="0" w:after="128" w:afterAutospacing="0" w:line="291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711E3D" w:rsidRPr="008636AA" w:rsidRDefault="00711E3D" w:rsidP="00711E3D">
      <w:pPr>
        <w:pStyle w:val="z-1"/>
        <w:rPr>
          <w:rFonts w:ascii="Times New Roman" w:hAnsi="Times New Roman" w:cs="Times New Roman"/>
          <w:sz w:val="28"/>
          <w:szCs w:val="28"/>
        </w:rPr>
      </w:pPr>
      <w:r w:rsidRPr="008636AA">
        <w:rPr>
          <w:rFonts w:ascii="Times New Roman" w:hAnsi="Times New Roman" w:cs="Times New Roman"/>
          <w:sz w:val="28"/>
          <w:szCs w:val="28"/>
        </w:rPr>
        <w:t>Конец формы</w:t>
      </w:r>
    </w:p>
    <w:p w:rsidR="00711E3D" w:rsidRPr="008636AA" w:rsidRDefault="00711E3D" w:rsidP="00711E3D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8636AA">
      <w:pPr>
        <w:spacing w:before="240" w:after="24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97662E">
      <w:pPr>
        <w:spacing w:before="240" w:after="240" w:line="28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1E3D" w:rsidRPr="008636AA" w:rsidRDefault="00711E3D" w:rsidP="003579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785" cy="3472339"/>
            <wp:effectExtent l="19050" t="0" r="0" b="0"/>
            <wp:docPr id="4" name="Рисунок 4" descr="http://900igr.net/datas/pedagogika/Relaksatsija-uprazhnenija/0006-006-Gimnastika-dlja-g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pedagogika/Relaksatsija-uprazhnenija/0006-006-Gimnastika-dlja-glaz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95" cy="34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2E" w:rsidRPr="008636AA" w:rsidRDefault="00357984" w:rsidP="003579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6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я для глаз</w:t>
      </w:r>
    </w:p>
    <w:p w:rsidR="0097662E" w:rsidRPr="008636AA" w:rsidRDefault="0097662E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rStyle w:val="a5"/>
          <w:b/>
          <w:bCs/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 xml:space="preserve">Планирование разучивания упражнений для глаз 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>с  детьми старшего дошкольного возраста</w:t>
      </w:r>
      <w:r w:rsidRPr="008636AA">
        <w:rPr>
          <w:color w:val="333333"/>
          <w:sz w:val="28"/>
          <w:szCs w:val="28"/>
        </w:rPr>
        <w:t>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> Сентябрь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</w:t>
      </w:r>
      <w:r w:rsidRPr="008636AA">
        <w:rPr>
          <w:rStyle w:val="apple-converted-space"/>
          <w:color w:val="333333"/>
          <w:sz w:val="28"/>
          <w:szCs w:val="28"/>
          <w:u w:val="single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1 – 2 неделя.</w:t>
      </w:r>
      <w:r w:rsidRPr="008636AA">
        <w:rPr>
          <w:color w:val="333333"/>
          <w:sz w:val="28"/>
          <w:szCs w:val="28"/>
          <w:u w:val="single"/>
        </w:rPr>
        <w:t>     </w:t>
      </w:r>
      <w:r w:rsidRPr="008636AA">
        <w:rPr>
          <w:rStyle w:val="apple-converted-space"/>
          <w:color w:val="333333"/>
          <w:sz w:val="28"/>
          <w:szCs w:val="28"/>
          <w:u w:val="single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«Пчела</w:t>
      </w:r>
      <w:r w:rsidRPr="008636AA">
        <w:rPr>
          <w:rStyle w:val="apple-converted-space"/>
          <w:i/>
          <w:iCs/>
          <w:color w:val="333333"/>
          <w:sz w:val="28"/>
          <w:szCs w:val="28"/>
          <w:u w:val="single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— оса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      По звуковому сигналу «Пчела!» воспитатель поднимает пчелу, дети переводят на нее взгляд. На сигнал «Оса!» дети смотрят на осу. Оса расположена дальше от детей, чем пчела. Голова должна находиться в фиксированном положении, двигаются только глаза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     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3 – 4 неделя.     </w:t>
      </w:r>
      <w:r w:rsidRPr="008636AA">
        <w:rPr>
          <w:rStyle w:val="apple-converted-space"/>
          <w:i/>
          <w:iCs/>
          <w:color w:val="333333"/>
          <w:sz w:val="28"/>
          <w:szCs w:val="28"/>
          <w:u w:val="single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«Маятник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В руках воспитателя – метроном. Дети следят за стрелкой глазами, переводят глаза слева направо и наоборот.</w:t>
      </w:r>
    </w:p>
    <w:p w:rsidR="00711E3D" w:rsidRPr="008636AA" w:rsidRDefault="00357984" w:rsidP="008636AA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>Октябрь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 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1 – 2</w:t>
      </w:r>
      <w:r w:rsidRPr="008636AA">
        <w:rPr>
          <w:rStyle w:val="apple-converted-space"/>
          <w:i/>
          <w:iCs/>
          <w:color w:val="333333"/>
          <w:sz w:val="28"/>
          <w:szCs w:val="28"/>
          <w:u w:val="single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неделя.  </w:t>
      </w:r>
      <w:r w:rsidRPr="008636AA">
        <w:rPr>
          <w:rStyle w:val="apple-converted-space"/>
          <w:i/>
          <w:iCs/>
          <w:color w:val="333333"/>
          <w:sz w:val="28"/>
          <w:szCs w:val="28"/>
          <w:u w:val="single"/>
        </w:rPr>
        <w:t> </w:t>
      </w:r>
      <w:r w:rsidRPr="008636AA">
        <w:rPr>
          <w:color w:val="333333"/>
          <w:sz w:val="28"/>
          <w:szCs w:val="28"/>
          <w:u w:val="single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Упражнение «Далеко-близко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 Вытянуть правую руку вперед и смотреть 5 сек. на большой палец руки, затем переводим взгляд вдаль и смотрим 5 сек. на любой предмет (повторить 3 раза)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   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3 – 4 неделя.     </w:t>
      </w:r>
      <w:r w:rsidRPr="008636AA">
        <w:rPr>
          <w:rStyle w:val="apple-converted-space"/>
          <w:i/>
          <w:iCs/>
          <w:color w:val="333333"/>
          <w:sz w:val="28"/>
          <w:szCs w:val="28"/>
          <w:u w:val="single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«Рисуем геометрические фигуры  глазами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 Воспитатель показывает фигуры, дети «обводят» их глазами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>Ноябрь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1 – 2 неделя.     </w:t>
      </w:r>
      <w:r w:rsidRPr="008636AA">
        <w:rPr>
          <w:rStyle w:val="apple-converted-space"/>
          <w:i/>
          <w:iCs/>
          <w:color w:val="333333"/>
          <w:sz w:val="28"/>
          <w:szCs w:val="28"/>
          <w:u w:val="single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«Вправо-влево смотрит кошка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В руках воспитателя – игрушка, кошка. Ее голова поворачивается, дети следят слева направо и наоборот.    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   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3 – 4 неделя.    «Рисуем цифры глазами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Воспитатель показывает цифры, дети «обводят» их глазами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>Декабрь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 </w:t>
      </w:r>
      <w:r w:rsidRPr="008636AA">
        <w:rPr>
          <w:rStyle w:val="a5"/>
          <w:color w:val="333333"/>
          <w:sz w:val="28"/>
          <w:szCs w:val="28"/>
          <w:u w:val="single"/>
        </w:rPr>
        <w:t>1 – 2 неделя.      «Вверх ты руку подними, на игрушку посмотри…».</w:t>
      </w:r>
      <w:r w:rsidRPr="008636AA">
        <w:rPr>
          <w:color w:val="333333"/>
          <w:sz w:val="28"/>
          <w:szCs w:val="28"/>
        </w:rPr>
        <w:t>                            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Поднимаем медленно поочередно правую и левую руки, держим в руках мелкие игрушки из Киндер-сюрприза, следим глазами за ними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3– 4 неделя.  «Солнышко и тучки» 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ind w:left="341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lastRenderedPageBreak/>
        <w:t>                       Солнышко с тучками в прятки играло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                       Солнышко тучки-летучки считало: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ind w:left="1733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Серые тучки, черные тучки.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               (смотреть глазами вправо — влево)                    </w:t>
      </w:r>
    </w:p>
    <w:p w:rsidR="00357984" w:rsidRPr="008636AA" w:rsidRDefault="00357984" w:rsidP="008636AA">
      <w:pPr>
        <w:pStyle w:val="a3"/>
        <w:spacing w:before="240" w:beforeAutospacing="0" w:after="240" w:afterAutospacing="0" w:line="288" w:lineRule="atLeast"/>
        <w:ind w:left="1733"/>
        <w:jc w:val="both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Легких — две штучки,</w:t>
      </w:r>
    </w:p>
    <w:p w:rsidR="00357984" w:rsidRPr="008636AA" w:rsidRDefault="00357984" w:rsidP="008636AA">
      <w:pPr>
        <w:pStyle w:val="a3"/>
        <w:spacing w:before="240" w:beforeAutospacing="0" w:after="240" w:afterAutospacing="0" w:line="288" w:lineRule="atLeast"/>
        <w:ind w:left="341"/>
        <w:jc w:val="both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                 Тяжелых — три штучки.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                 (смотреть глазами вверх — вниз)</w:t>
      </w:r>
    </w:p>
    <w:p w:rsidR="00357984" w:rsidRPr="008636AA" w:rsidRDefault="00357984" w:rsidP="008636AA">
      <w:pPr>
        <w:pStyle w:val="a3"/>
        <w:spacing w:before="240" w:beforeAutospacing="0" w:after="240" w:afterAutospacing="0" w:line="288" w:lineRule="atLeast"/>
        <w:jc w:val="both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                       Тучки попрятались, тучек не стало.    (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Закрыть глаза ладонями)</w:t>
      </w:r>
    </w:p>
    <w:p w:rsidR="00357984" w:rsidRPr="008636AA" w:rsidRDefault="00357984" w:rsidP="008636AA">
      <w:pPr>
        <w:pStyle w:val="a3"/>
        <w:spacing w:before="240" w:beforeAutospacing="0" w:after="240" w:afterAutospacing="0" w:line="288" w:lineRule="atLeast"/>
        <w:ind w:left="336"/>
        <w:jc w:val="both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                 Солнце на небе вовсю засияло.          (</w:t>
      </w:r>
      <w:r w:rsidRPr="008636AA">
        <w:rPr>
          <w:rStyle w:val="a5"/>
          <w:color w:val="333333"/>
          <w:sz w:val="28"/>
          <w:szCs w:val="28"/>
        </w:rPr>
        <w:t>Поморгать глазками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>Январь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  </w:t>
      </w:r>
      <w:r w:rsidRPr="008636AA">
        <w:rPr>
          <w:rStyle w:val="a5"/>
          <w:color w:val="333333"/>
          <w:sz w:val="28"/>
          <w:szCs w:val="28"/>
        </w:rPr>
        <w:t> 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1 – 2 неделя.   «Вверх снежинку подними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Поднимаем медленно поочередно правую и левую руки, держим в руках бумажные снежинки, следим глазами за ними. Аналогично передвигаем поочередно правой и левой вытянутыми руками слева направо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 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3– 4 неделя.   «Восьмерки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Рисуем глазами вертикальные и горизонтальные восьмерки (используется демонстрационная таблица).Плавные движения глаз вырисовывают восьмерку. Исходное положение – глаза закрыты. Далее их открываем. Как только восьмерка закончилась, то снова закрываем глаза на несколько секунд. Медленный счет до восьми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   Рисуй восьмерку вертикально и головою не крути,</w:t>
      </w:r>
      <w:r w:rsidRPr="008636AA">
        <w:rPr>
          <w:color w:val="333333"/>
          <w:sz w:val="28"/>
          <w:szCs w:val="28"/>
        </w:rPr>
        <w:br/>
        <w:t>         А лишь глазами осторожно  ты вдоль по линиям води.</w:t>
      </w:r>
      <w:r w:rsidRPr="008636AA">
        <w:rPr>
          <w:color w:val="333333"/>
          <w:sz w:val="28"/>
          <w:szCs w:val="28"/>
        </w:rPr>
        <w:br/>
      </w:r>
      <w:r w:rsidRPr="008636AA">
        <w:rPr>
          <w:rStyle w:val="a5"/>
          <w:color w:val="333333"/>
          <w:sz w:val="28"/>
          <w:szCs w:val="28"/>
        </w:rPr>
        <w:t>                                               (Закончилась первая восьмерка – вертикальная. Глаза закрыли на несколько секунд.)</w:t>
      </w:r>
      <w:r w:rsidRPr="008636AA">
        <w:rPr>
          <w:i/>
          <w:iCs/>
          <w:color w:val="333333"/>
          <w:sz w:val="28"/>
          <w:szCs w:val="28"/>
        </w:rPr>
        <w:br/>
      </w:r>
      <w:r w:rsidRPr="008636AA">
        <w:rPr>
          <w:rStyle w:val="a5"/>
          <w:color w:val="333333"/>
          <w:sz w:val="28"/>
          <w:szCs w:val="28"/>
        </w:rPr>
        <w:t>        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t>Теперь следи горизонтально и в центре ты остановись,</w:t>
      </w:r>
      <w:r w:rsidRPr="008636AA">
        <w:rPr>
          <w:color w:val="333333"/>
          <w:sz w:val="28"/>
          <w:szCs w:val="28"/>
        </w:rPr>
        <w:br/>
        <w:t>         Зажмурься крепко моментально. Давай, дружочек, не ленись!</w:t>
      </w:r>
      <w:r w:rsidRPr="008636AA">
        <w:rPr>
          <w:color w:val="333333"/>
          <w:sz w:val="28"/>
          <w:szCs w:val="28"/>
        </w:rPr>
        <w:br/>
        <w:t>                                  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Закончилась вторая восьмерка – горизонтальная. Глаза закрыли на несколько секунд.)</w:t>
      </w:r>
      <w:r w:rsidRPr="008636AA">
        <w:rPr>
          <w:i/>
          <w:iCs/>
          <w:color w:val="333333"/>
          <w:sz w:val="28"/>
          <w:szCs w:val="28"/>
        </w:rPr>
        <w:br/>
      </w:r>
      <w:r w:rsidRPr="008636AA">
        <w:rPr>
          <w:rStyle w:val="a5"/>
          <w:color w:val="333333"/>
          <w:sz w:val="28"/>
          <w:szCs w:val="28"/>
        </w:rPr>
        <w:t>        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t>Глаза открой-ка наконец.</w:t>
      </w:r>
      <w:r w:rsidRPr="008636AA">
        <w:rPr>
          <w:color w:val="333333"/>
          <w:sz w:val="28"/>
          <w:szCs w:val="28"/>
        </w:rPr>
        <w:br/>
        <w:t>         Закончилась восьмерка.  Молодец!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      (Легко моргают)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lastRenderedPageBreak/>
        <w:t> Февраль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ind w:left="58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    </w:t>
      </w:r>
      <w:r w:rsidRPr="008636AA">
        <w:rPr>
          <w:rStyle w:val="a5"/>
          <w:color w:val="333333"/>
          <w:sz w:val="28"/>
          <w:szCs w:val="28"/>
          <w:u w:val="single"/>
        </w:rPr>
        <w:t>1 – 2 неделя.    «Солнышко и тучка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ind w:left="58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Дети смотрят на иллюстрацию - тучку в руках воспитателя. За тучкой солнышко. Тучку убрали, видим солнышко – заморгали. Снова тучка – смотрим и т.д.    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 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3 – 4 неделя.    «Рисуем буквы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Воспитатель показывает буквы (М, В, З, И, Л, О, П, Р). Дети «рисуют» буквы глазами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>Март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 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1 – 2 неделя.     «Маятник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 Перемещаем взгляд с игрушки в руках (прямо перед глазами на расстоянии примерно 30 см) на игрушку на расстоянии приблизительно 3 метра.                                                                            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      </w:t>
      </w:r>
      <w:r w:rsidRPr="008636AA">
        <w:rPr>
          <w:rStyle w:val="a5"/>
          <w:color w:val="333333"/>
          <w:sz w:val="28"/>
          <w:szCs w:val="28"/>
          <w:u w:val="single"/>
        </w:rPr>
        <w:t> 3 – 4 неделя.   «Поморгаем глазками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Воспитатель показывает игрушку – дети смотрят, спрятала игрушку – моргают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t>Апрель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    </w:t>
      </w:r>
      <w:r w:rsidRPr="008636AA">
        <w:rPr>
          <w:rStyle w:val="a5"/>
          <w:color w:val="333333"/>
          <w:sz w:val="28"/>
          <w:szCs w:val="28"/>
          <w:u w:val="single"/>
        </w:rPr>
        <w:t>1 – 2 неделя.    «Оса». 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  Са-са-са — Прилетела к нам оса. (</w:t>
      </w:r>
      <w:r w:rsidRPr="008636AA">
        <w:rPr>
          <w:rStyle w:val="a5"/>
          <w:color w:val="333333"/>
          <w:sz w:val="28"/>
          <w:szCs w:val="28"/>
        </w:rPr>
        <w:t>Вытянуть перед собой указательный палец, зафиксировать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взгляд на его кончике. Прослеживать взглядом движение пальца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вправо-влево. Голова остается неподвижной)</w:t>
      </w:r>
      <w:r w:rsidRPr="008636AA">
        <w:rPr>
          <w:color w:val="333333"/>
          <w:sz w:val="28"/>
          <w:szCs w:val="28"/>
        </w:rPr>
        <w:t>.    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ind w:left="72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  Су-су-су —Мы видели осу. (</w:t>
      </w:r>
      <w:r w:rsidRPr="008636AA">
        <w:rPr>
          <w:rStyle w:val="a5"/>
          <w:color w:val="333333"/>
          <w:sz w:val="28"/>
          <w:szCs w:val="28"/>
        </w:rPr>
        <w:t>Проследить движение пальца вверх-вниз)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   Сы – сы- сы —Испугались мы Осы.(</w:t>
      </w:r>
      <w:r w:rsidRPr="008636AA">
        <w:rPr>
          <w:rStyle w:val="a5"/>
          <w:color w:val="333333"/>
          <w:sz w:val="28"/>
          <w:szCs w:val="28"/>
        </w:rPr>
        <w:t>Описать в воздухе круг и проследить движение взглядом)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    </w:t>
      </w:r>
      <w:r w:rsidRPr="008636AA">
        <w:rPr>
          <w:rStyle w:val="a5"/>
          <w:color w:val="333333"/>
          <w:sz w:val="28"/>
          <w:szCs w:val="28"/>
          <w:u w:val="single"/>
        </w:rPr>
        <w:t>3 – 4 неделя.      «Далеко – близко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   Дети держат игрушку в руках, медленно вытягивают руки вперед и подносят обратно игрушку близко к глазам. Следят взглядом за игрушкой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jc w:val="center"/>
        <w:rPr>
          <w:color w:val="333333"/>
          <w:sz w:val="28"/>
          <w:szCs w:val="28"/>
        </w:rPr>
      </w:pPr>
      <w:r w:rsidRPr="008636AA">
        <w:rPr>
          <w:rStyle w:val="a5"/>
          <w:b/>
          <w:bCs/>
          <w:color w:val="333333"/>
          <w:sz w:val="28"/>
          <w:szCs w:val="28"/>
        </w:rPr>
        <w:lastRenderedPageBreak/>
        <w:t>Май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   </w:t>
      </w:r>
      <w:r w:rsidRPr="008636AA">
        <w:rPr>
          <w:rStyle w:val="a5"/>
          <w:color w:val="333333"/>
          <w:sz w:val="28"/>
          <w:szCs w:val="28"/>
          <w:u w:val="single"/>
        </w:rPr>
        <w:t>1 – 2 неделя.    «Самолет»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Пролетает самолет</w:t>
      </w:r>
      <w:r w:rsidRPr="008636AA">
        <w:rPr>
          <w:rStyle w:val="a5"/>
          <w:color w:val="333333"/>
          <w:sz w:val="28"/>
          <w:szCs w:val="28"/>
        </w:rPr>
        <w:t>,                (раскинули руки, летим, глазки вниз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    </w:t>
      </w:r>
      <w:r w:rsidRPr="008636A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t>С ним собрался я в полет!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смотрим вниз, не опуская головы, словно оглядывая из кабины  землю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Правое крыло отвел</w:t>
      </w:r>
      <w:r w:rsidRPr="008636AA">
        <w:rPr>
          <w:rStyle w:val="a5"/>
          <w:color w:val="333333"/>
          <w:sz w:val="28"/>
          <w:szCs w:val="28"/>
        </w:rPr>
        <w:t>–             (посмотрели как можно дальше вправо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Левое крыло отвел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-               (посмотрели влево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Я мотор завожу                     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 рука описывает большой круг, глазки следят за движением руки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И внимательно гляжу!  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описываем круг в другую сторону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rStyle w:val="a4"/>
          <w:color w:val="333333"/>
          <w:sz w:val="28"/>
          <w:szCs w:val="28"/>
        </w:rPr>
        <w:t>    </w:t>
      </w:r>
      <w:r w:rsidRPr="008636AA">
        <w:rPr>
          <w:color w:val="333333"/>
          <w:sz w:val="28"/>
          <w:szCs w:val="28"/>
        </w:rPr>
        <w:t>  Поднимаюсь и лечу,</w:t>
      </w:r>
      <w:r w:rsidRPr="008636AA">
        <w:rPr>
          <w:rStyle w:val="a5"/>
          <w:color w:val="333333"/>
          <w:sz w:val="28"/>
          <w:szCs w:val="28"/>
        </w:rPr>
        <w:t>                 (описываем рукой большие восьмёрки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 Возвращаться не хочу!          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(следим за движением руки глазами)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color w:val="333333"/>
          <w:sz w:val="28"/>
          <w:szCs w:val="28"/>
        </w:rPr>
      </w:pPr>
      <w:r w:rsidRPr="008636AA">
        <w:rPr>
          <w:rStyle w:val="a5"/>
          <w:color w:val="333333"/>
          <w:sz w:val="28"/>
          <w:szCs w:val="28"/>
        </w:rPr>
        <w:t>     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  <w:u w:val="single"/>
        </w:rPr>
        <w:t>3 – 4 неделя.      «Часики - ходики».</w:t>
      </w:r>
    </w:p>
    <w:p w:rsidR="00357984" w:rsidRPr="008636AA" w:rsidRDefault="00357984" w:rsidP="00357984">
      <w:pPr>
        <w:pStyle w:val="a3"/>
        <w:spacing w:before="240" w:beforeAutospacing="0" w:after="240" w:afterAutospacing="0" w:line="288" w:lineRule="atLeast"/>
        <w:rPr>
          <w:rStyle w:val="a5"/>
          <w:color w:val="333333"/>
          <w:sz w:val="28"/>
          <w:szCs w:val="28"/>
        </w:rPr>
      </w:pPr>
      <w:r w:rsidRPr="008636AA">
        <w:rPr>
          <w:color w:val="333333"/>
          <w:sz w:val="28"/>
          <w:szCs w:val="28"/>
        </w:rPr>
        <w:t>           Тик -так, ходики</w:t>
      </w:r>
      <w:r w:rsidRPr="008636AA">
        <w:rPr>
          <w:rStyle w:val="apple-converted-space"/>
          <w:color w:val="333333"/>
          <w:sz w:val="28"/>
          <w:szCs w:val="28"/>
        </w:rPr>
        <w:t> </w:t>
      </w:r>
      <w:r w:rsidRPr="008636AA">
        <w:rPr>
          <w:rStyle w:val="a5"/>
          <w:color w:val="333333"/>
          <w:sz w:val="28"/>
          <w:szCs w:val="28"/>
        </w:rPr>
        <w:t>                  (Плавные движения глаз вправо – влеволавно)</w:t>
      </w:r>
      <w:r w:rsidRPr="008636AA">
        <w:rPr>
          <w:color w:val="333333"/>
          <w:sz w:val="28"/>
          <w:szCs w:val="28"/>
        </w:rPr>
        <w:br/>
        <w:t>           Работают исправно.</w:t>
      </w:r>
      <w:r w:rsidRPr="008636AA">
        <w:rPr>
          <w:rStyle w:val="a5"/>
          <w:color w:val="333333"/>
          <w:sz w:val="28"/>
          <w:szCs w:val="28"/>
        </w:rPr>
        <w:t>          (Дети садятся прямо и настраиваются)</w:t>
      </w:r>
      <w:r w:rsidRPr="008636AA">
        <w:rPr>
          <w:i/>
          <w:iCs/>
          <w:color w:val="333333"/>
          <w:sz w:val="28"/>
          <w:szCs w:val="28"/>
        </w:rPr>
        <w:br/>
      </w:r>
      <w:r w:rsidRPr="008636AA">
        <w:rPr>
          <w:rStyle w:val="a5"/>
          <w:color w:val="333333"/>
          <w:sz w:val="28"/>
          <w:szCs w:val="28"/>
        </w:rPr>
        <w:t>          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t>Влево – вправо – раз,</w:t>
      </w:r>
      <w:r w:rsidRPr="008636AA">
        <w:rPr>
          <w:color w:val="333333"/>
          <w:sz w:val="28"/>
          <w:szCs w:val="28"/>
        </w:rPr>
        <w:br/>
        <w:t>           Влево – вправо – два,</w:t>
      </w:r>
      <w:r w:rsidRPr="008636AA">
        <w:rPr>
          <w:color w:val="333333"/>
          <w:sz w:val="28"/>
          <w:szCs w:val="28"/>
        </w:rPr>
        <w:br/>
        <w:t>           Влево – вправо –три,</w:t>
      </w:r>
      <w:r w:rsidRPr="008636AA">
        <w:rPr>
          <w:color w:val="333333"/>
          <w:sz w:val="28"/>
          <w:szCs w:val="28"/>
        </w:rPr>
        <w:br/>
        <w:t>           Влево – вправо – четыре,</w:t>
      </w:r>
      <w:r w:rsidRPr="008636AA">
        <w:rPr>
          <w:color w:val="333333"/>
          <w:sz w:val="28"/>
          <w:szCs w:val="28"/>
        </w:rPr>
        <w:br/>
        <w:t>           Влево – вправо – пять,</w:t>
      </w:r>
      <w:r w:rsidRPr="008636AA">
        <w:rPr>
          <w:rStyle w:val="a5"/>
          <w:color w:val="333333"/>
          <w:sz w:val="28"/>
          <w:szCs w:val="28"/>
        </w:rPr>
        <w:t>     (Движения глаз влево-вправо-вперед на воспитателя)</w:t>
      </w:r>
      <w:r w:rsidRPr="008636AA">
        <w:rPr>
          <w:i/>
          <w:iCs/>
          <w:color w:val="333333"/>
          <w:sz w:val="28"/>
          <w:szCs w:val="28"/>
        </w:rPr>
        <w:br/>
      </w:r>
      <w:r w:rsidRPr="008636AA">
        <w:rPr>
          <w:rStyle w:val="a5"/>
          <w:color w:val="333333"/>
          <w:sz w:val="28"/>
          <w:szCs w:val="28"/>
        </w:rPr>
        <w:t>          </w:t>
      </w:r>
      <w:r w:rsidRPr="008636AA">
        <w:rPr>
          <w:rStyle w:val="apple-converted-space"/>
          <w:i/>
          <w:iCs/>
          <w:color w:val="333333"/>
          <w:sz w:val="28"/>
          <w:szCs w:val="28"/>
        </w:rPr>
        <w:t> </w:t>
      </w:r>
      <w:r w:rsidRPr="008636AA">
        <w:rPr>
          <w:color w:val="333333"/>
          <w:sz w:val="28"/>
          <w:szCs w:val="28"/>
        </w:rPr>
        <w:t>Полезно и забавно,</w:t>
      </w:r>
      <w:r w:rsidRPr="008636AA">
        <w:rPr>
          <w:color w:val="333333"/>
          <w:sz w:val="28"/>
          <w:szCs w:val="28"/>
        </w:rPr>
        <w:br/>
        <w:t>           И весело моргать</w:t>
      </w:r>
      <w:r w:rsidRPr="008636AA">
        <w:rPr>
          <w:rStyle w:val="a5"/>
          <w:color w:val="333333"/>
          <w:sz w:val="28"/>
          <w:szCs w:val="28"/>
        </w:rPr>
        <w:t>               (Дети легко моргают)</w:t>
      </w:r>
    </w:p>
    <w:p w:rsidR="00E96063" w:rsidRPr="008636AA" w:rsidRDefault="00E96063" w:rsidP="00E96063">
      <w:pPr>
        <w:pStyle w:val="a3"/>
        <w:spacing w:before="240" w:beforeAutospacing="0" w:after="240" w:afterAutospacing="0" w:line="288" w:lineRule="atLeast"/>
        <w:rPr>
          <w:rStyle w:val="a5"/>
          <w:color w:val="333333"/>
          <w:sz w:val="28"/>
          <w:szCs w:val="28"/>
        </w:rPr>
      </w:pPr>
    </w:p>
    <w:p w:rsidR="0097662E" w:rsidRPr="008636AA" w:rsidRDefault="0097662E" w:rsidP="0097662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7662E" w:rsidRPr="008636AA" w:rsidSect="002C5B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CB" w:rsidRDefault="007D7BCB" w:rsidP="002C5B44">
      <w:pPr>
        <w:spacing w:after="0" w:line="240" w:lineRule="auto"/>
      </w:pPr>
      <w:r>
        <w:separator/>
      </w:r>
    </w:p>
  </w:endnote>
  <w:endnote w:type="continuationSeparator" w:id="1">
    <w:p w:rsidR="007D7BCB" w:rsidRDefault="007D7BCB" w:rsidP="002C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1D" w:rsidRDefault="00FD0C1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1D" w:rsidRDefault="00FD0C1D">
    <w:pPr>
      <w:pStyle w:val="aa"/>
    </w:pPr>
    <w:r>
      <w:t>Ведель Ольга Павловна</w:t>
    </w:r>
  </w:p>
  <w:p w:rsidR="00FD0C1D" w:rsidRDefault="00FD0C1D">
    <w:pPr>
      <w:pStyle w:val="aa"/>
    </w:pPr>
  </w:p>
  <w:p w:rsidR="00FD0C1D" w:rsidRDefault="00FD0C1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1D" w:rsidRDefault="00FD0C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CB" w:rsidRDefault="007D7BCB" w:rsidP="002C5B44">
      <w:pPr>
        <w:spacing w:after="0" w:line="240" w:lineRule="auto"/>
      </w:pPr>
      <w:r>
        <w:separator/>
      </w:r>
    </w:p>
  </w:footnote>
  <w:footnote w:type="continuationSeparator" w:id="1">
    <w:p w:rsidR="007D7BCB" w:rsidRDefault="007D7BCB" w:rsidP="002C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1D" w:rsidRDefault="00FD0C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306"/>
      <w:docPartObj>
        <w:docPartGallery w:val="Page Numbers (Top of Page)"/>
        <w:docPartUnique/>
      </w:docPartObj>
    </w:sdtPr>
    <w:sdtContent>
      <w:p w:rsidR="002C5B44" w:rsidRDefault="001E067B">
        <w:pPr>
          <w:pStyle w:val="a8"/>
          <w:jc w:val="center"/>
        </w:pPr>
        <w:fldSimple w:instr=" PAGE   \* MERGEFORMAT ">
          <w:r w:rsidR="003D7CAE">
            <w:rPr>
              <w:noProof/>
            </w:rPr>
            <w:t>3</w:t>
          </w:r>
        </w:fldSimple>
      </w:p>
    </w:sdtContent>
  </w:sdt>
  <w:p w:rsidR="002C5B44" w:rsidRDefault="002C5B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1D" w:rsidRDefault="00FD0C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5342"/>
    <w:multiLevelType w:val="multilevel"/>
    <w:tmpl w:val="94B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7662E"/>
    <w:rsid w:val="00100B14"/>
    <w:rsid w:val="001E067B"/>
    <w:rsid w:val="002C5B44"/>
    <w:rsid w:val="003407FD"/>
    <w:rsid w:val="00357984"/>
    <w:rsid w:val="003D7CAE"/>
    <w:rsid w:val="006A3847"/>
    <w:rsid w:val="00711E3D"/>
    <w:rsid w:val="007C7296"/>
    <w:rsid w:val="007D7BCB"/>
    <w:rsid w:val="007E3B56"/>
    <w:rsid w:val="008636AA"/>
    <w:rsid w:val="008A1126"/>
    <w:rsid w:val="0097662E"/>
    <w:rsid w:val="00A908EB"/>
    <w:rsid w:val="00C27AFA"/>
    <w:rsid w:val="00C70A52"/>
    <w:rsid w:val="00E96063"/>
    <w:rsid w:val="00F979F5"/>
    <w:rsid w:val="00FD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FA"/>
  </w:style>
  <w:style w:type="paragraph" w:styleId="1">
    <w:name w:val="heading 1"/>
    <w:basedOn w:val="a"/>
    <w:link w:val="10"/>
    <w:uiPriority w:val="9"/>
    <w:qFormat/>
    <w:rsid w:val="00976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6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766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66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662E"/>
    <w:rPr>
      <w:b/>
      <w:bCs/>
    </w:rPr>
  </w:style>
  <w:style w:type="character" w:styleId="a5">
    <w:name w:val="Emphasis"/>
    <w:basedOn w:val="a0"/>
    <w:uiPriority w:val="20"/>
    <w:qFormat/>
    <w:rsid w:val="0097662E"/>
    <w:rPr>
      <w:i/>
      <w:iCs/>
    </w:rPr>
  </w:style>
  <w:style w:type="character" w:customStyle="1" w:styleId="apple-converted-space">
    <w:name w:val="apple-converted-space"/>
    <w:basedOn w:val="a0"/>
    <w:rsid w:val="0097662E"/>
  </w:style>
  <w:style w:type="character" w:customStyle="1" w:styleId="20">
    <w:name w:val="Заголовок 2 Знак"/>
    <w:basedOn w:val="a0"/>
    <w:link w:val="2"/>
    <w:uiPriority w:val="9"/>
    <w:rsid w:val="00E96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0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60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60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60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60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E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5B44"/>
  </w:style>
  <w:style w:type="paragraph" w:styleId="aa">
    <w:name w:val="footer"/>
    <w:basedOn w:val="a"/>
    <w:link w:val="ab"/>
    <w:uiPriority w:val="99"/>
    <w:unhideWhenUsed/>
    <w:rsid w:val="002C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5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5B71-77D0-4BA2-9703-91E399A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0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Методист</cp:lastModifiedBy>
  <cp:revision>10</cp:revision>
  <dcterms:created xsi:type="dcterms:W3CDTF">2015-02-23T06:07:00Z</dcterms:created>
  <dcterms:modified xsi:type="dcterms:W3CDTF">2015-02-25T08:44:00Z</dcterms:modified>
</cp:coreProperties>
</file>